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93A35" w14:textId="77777777" w:rsidR="00AB2C83" w:rsidRDefault="00AB2C83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E074E6" w14:textId="77777777" w:rsidR="006B0620" w:rsidRPr="005F5C98" w:rsidRDefault="006B0620" w:rsidP="00B43686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F5C98">
        <w:rPr>
          <w:rFonts w:ascii="Times New Roman" w:hAnsi="Times New Roman" w:cs="Times New Roman"/>
          <w:b/>
          <w:sz w:val="26"/>
          <w:szCs w:val="26"/>
          <w:u w:val="single"/>
        </w:rPr>
        <w:t>RESULTADO DA PROVA DE TÍTULOS E TEMPO DE SERVIÇO</w:t>
      </w:r>
    </w:p>
    <w:p w14:paraId="465A8F59" w14:textId="38344B8E" w:rsidR="002E10F9" w:rsidRPr="005F5C98" w:rsidRDefault="002E10F9" w:rsidP="00B43686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5C98">
        <w:rPr>
          <w:rFonts w:ascii="Times New Roman" w:hAnsi="Times New Roman" w:cs="Times New Roman"/>
          <w:b/>
          <w:sz w:val="20"/>
          <w:szCs w:val="20"/>
        </w:rPr>
        <w:t>(subitem 6.4 do Edital nº 002/2020-Gab)</w:t>
      </w:r>
    </w:p>
    <w:p w14:paraId="387D9046" w14:textId="77777777" w:rsidR="00287BAF" w:rsidRPr="005F5C98" w:rsidRDefault="00287BAF" w:rsidP="00B43686">
      <w:pPr>
        <w:pStyle w:val="SemEspaamento"/>
        <w:spacing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14:paraId="68CF2509" w14:textId="6AA15169" w:rsidR="00EE6F6D" w:rsidRPr="005F5C98" w:rsidRDefault="00AB2C83" w:rsidP="00A54BEB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  <w:r w:rsidRPr="005F5C98">
        <w:rPr>
          <w:rFonts w:ascii="Times New Roman" w:hAnsi="Times New Roman" w:cs="Times New Roman"/>
          <w:b/>
          <w:color w:val="262626" w:themeColor="text1" w:themeTint="D9"/>
        </w:rPr>
        <w:t xml:space="preserve">Prof. Marco </w:t>
      </w:r>
      <w:proofErr w:type="spellStart"/>
      <w:r w:rsidRPr="005F5C98">
        <w:rPr>
          <w:rFonts w:ascii="Times New Roman" w:hAnsi="Times New Roman" w:cs="Times New Roman"/>
          <w:b/>
          <w:color w:val="262626" w:themeColor="text1" w:themeTint="D9"/>
        </w:rPr>
        <w:t>Antonio</w:t>
      </w:r>
      <w:proofErr w:type="spellEnd"/>
      <w:r w:rsidRPr="005F5C98">
        <w:rPr>
          <w:rFonts w:ascii="Times New Roman" w:hAnsi="Times New Roman" w:cs="Times New Roman"/>
          <w:b/>
          <w:color w:val="262626" w:themeColor="text1" w:themeTint="D9"/>
        </w:rPr>
        <w:t xml:space="preserve"> de Oliveira,</w:t>
      </w:r>
      <w:r w:rsidRPr="005F5C98">
        <w:rPr>
          <w:rFonts w:ascii="Times New Roman" w:hAnsi="Times New Roman" w:cs="Times New Roman"/>
          <w:color w:val="262626" w:themeColor="text1" w:themeTint="D9"/>
        </w:rPr>
        <w:t xml:space="preserve"> Prefeito Municipal da Estância Climática de Morungaba, Estado de São Paulo, </w:t>
      </w:r>
      <w:r w:rsidRPr="005F5C98">
        <w:rPr>
          <w:rFonts w:ascii="Times New Roman" w:hAnsi="Times New Roman" w:cs="Times New Roman"/>
        </w:rPr>
        <w:t>no uso de suas atribuições legais, torna público</w:t>
      </w:r>
      <w:r w:rsidR="00034627" w:rsidRPr="005F5C98">
        <w:rPr>
          <w:rFonts w:ascii="Times New Roman" w:hAnsi="Times New Roman" w:cs="Times New Roman"/>
        </w:rPr>
        <w:t xml:space="preserve"> </w:t>
      </w:r>
      <w:r w:rsidR="00EF4663" w:rsidRPr="005F5C98">
        <w:rPr>
          <w:rFonts w:ascii="Times New Roman" w:hAnsi="Times New Roman" w:cs="Times New Roman"/>
        </w:rPr>
        <w:t>o resultado da prova de títulos e tempo de serviço</w:t>
      </w:r>
      <w:r w:rsidR="00287BAF" w:rsidRPr="005F5C98">
        <w:rPr>
          <w:rFonts w:ascii="Times New Roman" w:hAnsi="Times New Roman" w:cs="Times New Roman"/>
        </w:rPr>
        <w:t xml:space="preserve"> dos</w:t>
      </w:r>
      <w:r w:rsidR="00034627" w:rsidRPr="005F5C98">
        <w:rPr>
          <w:rFonts w:ascii="Times New Roman" w:hAnsi="Times New Roman" w:cs="Times New Roman"/>
        </w:rPr>
        <w:t xml:space="preserve"> candidatos inscritos no </w:t>
      </w:r>
      <w:r w:rsidR="00312501" w:rsidRPr="005F5C98">
        <w:rPr>
          <w:rFonts w:ascii="Times New Roman" w:hAnsi="Times New Roman" w:cs="Times New Roman"/>
        </w:rPr>
        <w:t>Processo Seletivo</w:t>
      </w:r>
      <w:r w:rsidR="00034627" w:rsidRPr="005F5C98">
        <w:rPr>
          <w:rFonts w:ascii="Times New Roman" w:hAnsi="Times New Roman" w:cs="Times New Roman"/>
        </w:rPr>
        <w:t xml:space="preserve"> </w:t>
      </w:r>
      <w:r w:rsidR="00287BAF" w:rsidRPr="005F5C98">
        <w:rPr>
          <w:rFonts w:ascii="Times New Roman" w:hAnsi="Times New Roman" w:cs="Times New Roman"/>
        </w:rPr>
        <w:t>Simplificado de Títulos e Tempo de Serviço nº 02</w:t>
      </w:r>
      <w:r w:rsidR="00034627" w:rsidRPr="005F5C98">
        <w:rPr>
          <w:rFonts w:ascii="Times New Roman" w:hAnsi="Times New Roman" w:cs="Times New Roman"/>
        </w:rPr>
        <w:t>/20</w:t>
      </w:r>
      <w:r w:rsidRPr="005F5C98">
        <w:rPr>
          <w:rFonts w:ascii="Times New Roman" w:hAnsi="Times New Roman" w:cs="Times New Roman"/>
        </w:rPr>
        <w:t>20</w:t>
      </w:r>
      <w:r w:rsidR="00034627" w:rsidRPr="005F5C98">
        <w:rPr>
          <w:rFonts w:ascii="Times New Roman" w:hAnsi="Times New Roman" w:cs="Times New Roman"/>
        </w:rPr>
        <w:t xml:space="preserve">, </w:t>
      </w:r>
      <w:r w:rsidR="00286810" w:rsidRPr="005F5C98">
        <w:rPr>
          <w:rFonts w:ascii="Times New Roman" w:hAnsi="Times New Roman" w:cs="Times New Roman"/>
        </w:rPr>
        <w:t xml:space="preserve">após </w:t>
      </w:r>
      <w:r w:rsidR="00B04AEF" w:rsidRPr="005F5C98">
        <w:rPr>
          <w:rFonts w:ascii="Times New Roman" w:hAnsi="Times New Roman" w:cs="Times New Roman"/>
        </w:rPr>
        <w:t>o ato de</w:t>
      </w:r>
      <w:r w:rsidR="00286810" w:rsidRPr="005F5C98">
        <w:rPr>
          <w:rFonts w:ascii="Times New Roman" w:hAnsi="Times New Roman" w:cs="Times New Roman"/>
        </w:rPr>
        <w:t xml:space="preserve"> anulação do Edital de Homologação</w:t>
      </w:r>
      <w:r w:rsidR="00077183" w:rsidRPr="005F5C98">
        <w:rPr>
          <w:rFonts w:ascii="Times New Roman" w:hAnsi="Times New Roman" w:cs="Times New Roman"/>
        </w:rPr>
        <w:t xml:space="preserve">, embasado na Súmula </w:t>
      </w:r>
      <w:r w:rsidR="00077183" w:rsidRPr="005F5C98">
        <w:rPr>
          <w:rFonts w:ascii="Times New Roman" w:eastAsia="Times New Roman" w:hAnsi="Times New Roman" w:cs="Times New Roman"/>
          <w:color w:val="000000"/>
          <w:lang w:eastAsia="pt-BR"/>
        </w:rPr>
        <w:t>473 do Supremo Tribunal Federal</w:t>
      </w:r>
      <w:r w:rsidR="00286810" w:rsidRPr="005F5C98">
        <w:rPr>
          <w:rFonts w:ascii="Times New Roman" w:hAnsi="Times New Roman" w:cs="Times New Roman"/>
        </w:rPr>
        <w:t xml:space="preserve">, publicado </w:t>
      </w:r>
      <w:r w:rsidR="00B04AEF" w:rsidRPr="005F5C98">
        <w:rPr>
          <w:rFonts w:ascii="Times New Roman" w:hAnsi="Times New Roman" w:cs="Times New Roman"/>
        </w:rPr>
        <w:t>nesta data,</w:t>
      </w:r>
      <w:r w:rsidR="00286810" w:rsidRPr="005F5C98">
        <w:rPr>
          <w:rFonts w:ascii="Times New Roman" w:hAnsi="Times New Roman" w:cs="Times New Roman"/>
        </w:rPr>
        <w:t xml:space="preserve"> </w:t>
      </w:r>
      <w:r w:rsidR="00034627" w:rsidRPr="005F5C98">
        <w:rPr>
          <w:rFonts w:ascii="Times New Roman" w:hAnsi="Times New Roman" w:cs="Times New Roman"/>
        </w:rPr>
        <w:t>conforme segue:</w:t>
      </w:r>
    </w:p>
    <w:p w14:paraId="622BB213" w14:textId="77777777" w:rsidR="00991E90" w:rsidRPr="005F5C98" w:rsidRDefault="00991E90" w:rsidP="00A54BEB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</w:p>
    <w:p w14:paraId="6A43A835" w14:textId="77777777" w:rsidR="00991E90" w:rsidRPr="005F5C98" w:rsidRDefault="00991E90" w:rsidP="00991E90">
      <w:pPr>
        <w:spacing w:after="0" w:afterAutospacing="0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8637" w:type="dxa"/>
        <w:tblInd w:w="924" w:type="dxa"/>
        <w:tblLayout w:type="fixed"/>
        <w:tblLook w:val="04A0" w:firstRow="1" w:lastRow="0" w:firstColumn="1" w:lastColumn="0" w:noHBand="0" w:noVBand="1"/>
      </w:tblPr>
      <w:tblGrid>
        <w:gridCol w:w="3175"/>
        <w:gridCol w:w="1456"/>
        <w:gridCol w:w="567"/>
        <w:gridCol w:w="578"/>
        <w:gridCol w:w="568"/>
        <w:gridCol w:w="598"/>
        <w:gridCol w:w="571"/>
        <w:gridCol w:w="554"/>
        <w:gridCol w:w="570"/>
      </w:tblGrid>
      <w:tr w:rsidR="00991E90" w:rsidRPr="005F5C98" w14:paraId="6AED9E6C" w14:textId="77777777" w:rsidTr="00991E90">
        <w:tc>
          <w:tcPr>
            <w:tcW w:w="5776" w:type="dxa"/>
            <w:gridSpan w:val="4"/>
          </w:tcPr>
          <w:p w14:paraId="2C94811F" w14:textId="6C44614E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EMPREGO: ENFERMEIRO I</w:t>
            </w:r>
          </w:p>
        </w:tc>
        <w:tc>
          <w:tcPr>
            <w:tcW w:w="1166" w:type="dxa"/>
            <w:gridSpan w:val="2"/>
          </w:tcPr>
          <w:p w14:paraId="47679205" w14:textId="25AB02BB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PONT.</w:t>
            </w:r>
          </w:p>
        </w:tc>
        <w:tc>
          <w:tcPr>
            <w:tcW w:w="1695" w:type="dxa"/>
            <w:gridSpan w:val="3"/>
          </w:tcPr>
          <w:p w14:paraId="6B59B124" w14:textId="77777777" w:rsidR="00991E90" w:rsidRPr="005F5C98" w:rsidRDefault="00991E90" w:rsidP="0014057F">
            <w:pPr>
              <w:spacing w:line="36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DESEMPATE</w:t>
            </w:r>
          </w:p>
        </w:tc>
      </w:tr>
      <w:tr w:rsidR="00991E90" w:rsidRPr="005F5C98" w14:paraId="3DD0A8BE" w14:textId="77777777" w:rsidTr="00991E90">
        <w:tc>
          <w:tcPr>
            <w:tcW w:w="3175" w:type="dxa"/>
          </w:tcPr>
          <w:p w14:paraId="0BEED233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NOME DO CANDIDATO</w:t>
            </w:r>
          </w:p>
        </w:tc>
        <w:tc>
          <w:tcPr>
            <w:tcW w:w="1456" w:type="dxa"/>
          </w:tcPr>
          <w:p w14:paraId="6402A4EC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RG</w:t>
            </w:r>
          </w:p>
        </w:tc>
        <w:tc>
          <w:tcPr>
            <w:tcW w:w="567" w:type="dxa"/>
          </w:tcPr>
          <w:p w14:paraId="547DECFE" w14:textId="77777777" w:rsidR="00991E90" w:rsidRPr="005F5C98" w:rsidRDefault="00991E90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INS</w:t>
            </w:r>
          </w:p>
        </w:tc>
        <w:tc>
          <w:tcPr>
            <w:tcW w:w="578" w:type="dxa"/>
          </w:tcPr>
          <w:p w14:paraId="7DF99E64" w14:textId="77777777" w:rsidR="00991E90" w:rsidRPr="005F5C98" w:rsidRDefault="00991E90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PT.</w:t>
            </w:r>
          </w:p>
        </w:tc>
        <w:tc>
          <w:tcPr>
            <w:tcW w:w="568" w:type="dxa"/>
          </w:tcPr>
          <w:p w14:paraId="6C3E6586" w14:textId="77777777" w:rsidR="00991E90" w:rsidRPr="005F5C98" w:rsidRDefault="00991E90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TÍT.</w:t>
            </w:r>
          </w:p>
        </w:tc>
        <w:tc>
          <w:tcPr>
            <w:tcW w:w="598" w:type="dxa"/>
          </w:tcPr>
          <w:p w14:paraId="30C9C7FB" w14:textId="77777777" w:rsidR="00991E90" w:rsidRPr="005F5C98" w:rsidRDefault="00991E90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T.S.</w:t>
            </w:r>
          </w:p>
        </w:tc>
        <w:tc>
          <w:tcPr>
            <w:tcW w:w="571" w:type="dxa"/>
          </w:tcPr>
          <w:p w14:paraId="4809BD3A" w14:textId="77777777" w:rsidR="00991E90" w:rsidRPr="005F5C98" w:rsidRDefault="00991E90" w:rsidP="0014057F">
            <w:pPr>
              <w:spacing w:line="360" w:lineRule="auto"/>
              <w:ind w:right="-169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EXP</w:t>
            </w:r>
          </w:p>
        </w:tc>
        <w:tc>
          <w:tcPr>
            <w:tcW w:w="554" w:type="dxa"/>
          </w:tcPr>
          <w:p w14:paraId="38AD3A21" w14:textId="77777777" w:rsidR="00991E90" w:rsidRPr="005F5C98" w:rsidRDefault="00991E90" w:rsidP="0014057F">
            <w:pPr>
              <w:spacing w:line="360" w:lineRule="auto"/>
              <w:ind w:left="-139" w:right="-9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GRD</w:t>
            </w:r>
          </w:p>
        </w:tc>
        <w:tc>
          <w:tcPr>
            <w:tcW w:w="570" w:type="dxa"/>
          </w:tcPr>
          <w:p w14:paraId="689BD895" w14:textId="77777777" w:rsidR="00991E90" w:rsidRPr="005F5C98" w:rsidRDefault="00991E90" w:rsidP="0014057F">
            <w:pPr>
              <w:spacing w:line="360" w:lineRule="auto"/>
              <w:ind w:left="-96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SOR</w:t>
            </w:r>
          </w:p>
        </w:tc>
      </w:tr>
      <w:tr w:rsidR="00991E90" w:rsidRPr="005F5C98" w14:paraId="4B70FBD7" w14:textId="77777777" w:rsidTr="00991E90">
        <w:tc>
          <w:tcPr>
            <w:tcW w:w="3175" w:type="dxa"/>
          </w:tcPr>
          <w:p w14:paraId="0564428D" w14:textId="77777777" w:rsidR="00991E90" w:rsidRPr="005F5C98" w:rsidRDefault="00991E90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Carlos Alberto Martinez de Moraes</w:t>
            </w:r>
          </w:p>
        </w:tc>
        <w:tc>
          <w:tcPr>
            <w:tcW w:w="1456" w:type="dxa"/>
          </w:tcPr>
          <w:p w14:paraId="7259D0F2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18.078.526-6</w:t>
            </w:r>
          </w:p>
        </w:tc>
        <w:tc>
          <w:tcPr>
            <w:tcW w:w="567" w:type="dxa"/>
          </w:tcPr>
          <w:p w14:paraId="7AB1B6D1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28</w:t>
            </w:r>
          </w:p>
        </w:tc>
        <w:tc>
          <w:tcPr>
            <w:tcW w:w="578" w:type="dxa"/>
          </w:tcPr>
          <w:p w14:paraId="0EBF6724" w14:textId="77777777" w:rsidR="00991E90" w:rsidRPr="005F5C98" w:rsidRDefault="00991E90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568" w:type="dxa"/>
          </w:tcPr>
          <w:p w14:paraId="5FE48341" w14:textId="77777777" w:rsidR="00991E90" w:rsidRPr="005F5C98" w:rsidRDefault="00991E90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598" w:type="dxa"/>
          </w:tcPr>
          <w:p w14:paraId="5C8C30C6" w14:textId="77777777" w:rsidR="00991E90" w:rsidRPr="005F5C98" w:rsidRDefault="00991E90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proofErr w:type="gramEnd"/>
          </w:p>
        </w:tc>
        <w:tc>
          <w:tcPr>
            <w:tcW w:w="571" w:type="dxa"/>
          </w:tcPr>
          <w:p w14:paraId="093805CF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45437C90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490E7A27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91E90" w:rsidRPr="005F5C98" w14:paraId="44EC6E01" w14:textId="77777777" w:rsidTr="00991E90">
        <w:tc>
          <w:tcPr>
            <w:tcW w:w="3175" w:type="dxa"/>
          </w:tcPr>
          <w:p w14:paraId="1509165D" w14:textId="77777777" w:rsidR="00991E90" w:rsidRPr="005F5C98" w:rsidRDefault="00991E90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 xml:space="preserve">Maria </w:t>
            </w:r>
            <w:proofErr w:type="spell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Solongia</w:t>
            </w:r>
            <w:proofErr w:type="spellEnd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 xml:space="preserve"> Carneiro Pinto</w:t>
            </w:r>
          </w:p>
        </w:tc>
        <w:tc>
          <w:tcPr>
            <w:tcW w:w="1456" w:type="dxa"/>
          </w:tcPr>
          <w:p w14:paraId="18ABB98A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55.541.120-5</w:t>
            </w:r>
          </w:p>
        </w:tc>
        <w:tc>
          <w:tcPr>
            <w:tcW w:w="567" w:type="dxa"/>
          </w:tcPr>
          <w:p w14:paraId="0EF9AF1D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04</w:t>
            </w:r>
          </w:p>
        </w:tc>
        <w:tc>
          <w:tcPr>
            <w:tcW w:w="578" w:type="dxa"/>
          </w:tcPr>
          <w:p w14:paraId="1BBFA60F" w14:textId="77777777" w:rsidR="00991E90" w:rsidRPr="005F5C98" w:rsidRDefault="00991E90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13,1</w:t>
            </w:r>
          </w:p>
        </w:tc>
        <w:tc>
          <w:tcPr>
            <w:tcW w:w="568" w:type="dxa"/>
          </w:tcPr>
          <w:p w14:paraId="22523B9B" w14:textId="77777777" w:rsidR="00991E90" w:rsidRPr="005F5C98" w:rsidRDefault="00991E90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11,1</w:t>
            </w:r>
          </w:p>
        </w:tc>
        <w:tc>
          <w:tcPr>
            <w:tcW w:w="598" w:type="dxa"/>
          </w:tcPr>
          <w:p w14:paraId="47C57EF4" w14:textId="77777777" w:rsidR="00991E90" w:rsidRPr="005F5C98" w:rsidRDefault="00991E90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proofErr w:type="gramEnd"/>
          </w:p>
        </w:tc>
        <w:tc>
          <w:tcPr>
            <w:tcW w:w="571" w:type="dxa"/>
          </w:tcPr>
          <w:p w14:paraId="7EA421B7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79AE69D4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331EF010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91E90" w:rsidRPr="005F5C98" w14:paraId="4A49294E" w14:textId="77777777" w:rsidTr="00991E90">
        <w:tc>
          <w:tcPr>
            <w:tcW w:w="3175" w:type="dxa"/>
          </w:tcPr>
          <w:p w14:paraId="2D7E6233" w14:textId="49315990" w:rsidR="00991E90" w:rsidRPr="005F5C98" w:rsidRDefault="00991E90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Hideraldo</w:t>
            </w:r>
            <w:proofErr w:type="spellEnd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 xml:space="preserve"> Luiz Spinelli Santos</w:t>
            </w:r>
          </w:p>
        </w:tc>
        <w:tc>
          <w:tcPr>
            <w:tcW w:w="1456" w:type="dxa"/>
          </w:tcPr>
          <w:p w14:paraId="648A1C1C" w14:textId="0545C554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25.914.338-8</w:t>
            </w:r>
          </w:p>
        </w:tc>
        <w:tc>
          <w:tcPr>
            <w:tcW w:w="567" w:type="dxa"/>
          </w:tcPr>
          <w:p w14:paraId="2165595B" w14:textId="60AFDD16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38</w:t>
            </w:r>
          </w:p>
        </w:tc>
        <w:tc>
          <w:tcPr>
            <w:tcW w:w="578" w:type="dxa"/>
          </w:tcPr>
          <w:p w14:paraId="4821C336" w14:textId="55C19053" w:rsidR="00991E90" w:rsidRPr="005F5C98" w:rsidRDefault="00991E90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11,4</w:t>
            </w:r>
          </w:p>
        </w:tc>
        <w:tc>
          <w:tcPr>
            <w:tcW w:w="568" w:type="dxa"/>
          </w:tcPr>
          <w:p w14:paraId="524ACF93" w14:textId="7DCA993D" w:rsidR="00991E90" w:rsidRPr="005F5C98" w:rsidRDefault="00991E90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11,4</w:t>
            </w:r>
          </w:p>
        </w:tc>
        <w:tc>
          <w:tcPr>
            <w:tcW w:w="598" w:type="dxa"/>
          </w:tcPr>
          <w:p w14:paraId="1B0A15E4" w14:textId="6065B83D" w:rsidR="00991E90" w:rsidRPr="005F5C98" w:rsidRDefault="00991E90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6CF69D59" w14:textId="3959D866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4BFF5126" w14:textId="46CF8B89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1CD8F559" w14:textId="2328CF61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91E90" w:rsidRPr="005F5C98" w14:paraId="671E2EA9" w14:textId="77777777" w:rsidTr="00991E90">
        <w:tc>
          <w:tcPr>
            <w:tcW w:w="3175" w:type="dxa"/>
          </w:tcPr>
          <w:p w14:paraId="18726867" w14:textId="77777777" w:rsidR="00991E90" w:rsidRPr="005F5C98" w:rsidRDefault="00991E90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Katriney</w:t>
            </w:r>
            <w:proofErr w:type="spellEnd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 xml:space="preserve"> Carla Affonso</w:t>
            </w:r>
          </w:p>
        </w:tc>
        <w:tc>
          <w:tcPr>
            <w:tcW w:w="1456" w:type="dxa"/>
          </w:tcPr>
          <w:p w14:paraId="781BFD66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32.902.786-4</w:t>
            </w:r>
          </w:p>
        </w:tc>
        <w:tc>
          <w:tcPr>
            <w:tcW w:w="567" w:type="dxa"/>
          </w:tcPr>
          <w:p w14:paraId="64D524EB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17</w:t>
            </w:r>
          </w:p>
        </w:tc>
        <w:tc>
          <w:tcPr>
            <w:tcW w:w="578" w:type="dxa"/>
          </w:tcPr>
          <w:p w14:paraId="5FF636BE" w14:textId="77777777" w:rsidR="00991E90" w:rsidRPr="005F5C98" w:rsidRDefault="00991E90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10,9</w:t>
            </w:r>
          </w:p>
        </w:tc>
        <w:tc>
          <w:tcPr>
            <w:tcW w:w="568" w:type="dxa"/>
          </w:tcPr>
          <w:p w14:paraId="039EFC08" w14:textId="77777777" w:rsidR="00991E90" w:rsidRPr="005F5C98" w:rsidRDefault="00991E90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10,9</w:t>
            </w:r>
          </w:p>
        </w:tc>
        <w:tc>
          <w:tcPr>
            <w:tcW w:w="598" w:type="dxa"/>
          </w:tcPr>
          <w:p w14:paraId="05376CB1" w14:textId="77777777" w:rsidR="00991E90" w:rsidRPr="005F5C98" w:rsidRDefault="00991E90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3A51751A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62064621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25BD381B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91E90" w:rsidRPr="005F5C98" w14:paraId="3446373F" w14:textId="77777777" w:rsidTr="00991E90">
        <w:tc>
          <w:tcPr>
            <w:tcW w:w="3175" w:type="dxa"/>
          </w:tcPr>
          <w:p w14:paraId="35EDC814" w14:textId="77777777" w:rsidR="00991E90" w:rsidRPr="005F5C98" w:rsidRDefault="00991E90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Ramon Ferreira de Matos</w:t>
            </w:r>
          </w:p>
        </w:tc>
        <w:tc>
          <w:tcPr>
            <w:tcW w:w="1456" w:type="dxa"/>
          </w:tcPr>
          <w:p w14:paraId="7E217749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47.443.826-0</w:t>
            </w:r>
          </w:p>
        </w:tc>
        <w:tc>
          <w:tcPr>
            <w:tcW w:w="567" w:type="dxa"/>
          </w:tcPr>
          <w:p w14:paraId="64EA2B6C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07</w:t>
            </w:r>
          </w:p>
        </w:tc>
        <w:tc>
          <w:tcPr>
            <w:tcW w:w="578" w:type="dxa"/>
          </w:tcPr>
          <w:p w14:paraId="0690AA7A" w14:textId="77777777" w:rsidR="00991E90" w:rsidRPr="005F5C98" w:rsidRDefault="00991E90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3,9</w:t>
            </w:r>
          </w:p>
        </w:tc>
        <w:tc>
          <w:tcPr>
            <w:tcW w:w="568" w:type="dxa"/>
          </w:tcPr>
          <w:p w14:paraId="76E8AE6F" w14:textId="77777777" w:rsidR="00991E90" w:rsidRPr="005F5C98" w:rsidRDefault="00991E90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2,9</w:t>
            </w:r>
          </w:p>
        </w:tc>
        <w:tc>
          <w:tcPr>
            <w:tcW w:w="598" w:type="dxa"/>
          </w:tcPr>
          <w:p w14:paraId="5778C74B" w14:textId="77777777" w:rsidR="00991E90" w:rsidRPr="005F5C98" w:rsidRDefault="00991E90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proofErr w:type="gramEnd"/>
          </w:p>
        </w:tc>
        <w:tc>
          <w:tcPr>
            <w:tcW w:w="571" w:type="dxa"/>
          </w:tcPr>
          <w:p w14:paraId="4F826289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580AF6E3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37AE497E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91E90" w:rsidRPr="005F5C98" w14:paraId="4BC44F4A" w14:textId="77777777" w:rsidTr="00991E90">
        <w:tc>
          <w:tcPr>
            <w:tcW w:w="3175" w:type="dxa"/>
          </w:tcPr>
          <w:p w14:paraId="2C727CD0" w14:textId="77777777" w:rsidR="00991E90" w:rsidRPr="005F5C98" w:rsidRDefault="00991E90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Amanda de Paula Oliveira</w:t>
            </w:r>
          </w:p>
        </w:tc>
        <w:tc>
          <w:tcPr>
            <w:tcW w:w="1456" w:type="dxa"/>
          </w:tcPr>
          <w:p w14:paraId="3F2AFD52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43.099.859-4</w:t>
            </w:r>
          </w:p>
        </w:tc>
        <w:tc>
          <w:tcPr>
            <w:tcW w:w="567" w:type="dxa"/>
          </w:tcPr>
          <w:p w14:paraId="6F4510BF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11</w:t>
            </w:r>
          </w:p>
        </w:tc>
        <w:tc>
          <w:tcPr>
            <w:tcW w:w="578" w:type="dxa"/>
          </w:tcPr>
          <w:p w14:paraId="47A0670C" w14:textId="77777777" w:rsidR="00991E90" w:rsidRPr="005F5C98" w:rsidRDefault="00991E90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3,3</w:t>
            </w:r>
          </w:p>
        </w:tc>
        <w:tc>
          <w:tcPr>
            <w:tcW w:w="568" w:type="dxa"/>
          </w:tcPr>
          <w:p w14:paraId="6F9E1458" w14:textId="77777777" w:rsidR="00991E90" w:rsidRPr="005F5C98" w:rsidRDefault="00991E90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,3</w:t>
            </w:r>
          </w:p>
        </w:tc>
        <w:tc>
          <w:tcPr>
            <w:tcW w:w="598" w:type="dxa"/>
          </w:tcPr>
          <w:p w14:paraId="1E7F5DC5" w14:textId="77777777" w:rsidR="00991E90" w:rsidRPr="005F5C98" w:rsidRDefault="00991E90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proofErr w:type="gramEnd"/>
          </w:p>
        </w:tc>
        <w:tc>
          <w:tcPr>
            <w:tcW w:w="571" w:type="dxa"/>
          </w:tcPr>
          <w:p w14:paraId="173D1454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1D41921D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778F33D4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91E90" w:rsidRPr="005F5C98" w14:paraId="717715A7" w14:textId="77777777" w:rsidTr="00991E90">
        <w:tc>
          <w:tcPr>
            <w:tcW w:w="3175" w:type="dxa"/>
          </w:tcPr>
          <w:p w14:paraId="5E48B25C" w14:textId="77777777" w:rsidR="00991E90" w:rsidRPr="005F5C98" w:rsidRDefault="00991E90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Thaise</w:t>
            </w:r>
            <w:proofErr w:type="spellEnd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 xml:space="preserve"> Alves </w:t>
            </w:r>
            <w:proofErr w:type="spell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Calatrone</w:t>
            </w:r>
            <w:proofErr w:type="spellEnd"/>
          </w:p>
        </w:tc>
        <w:tc>
          <w:tcPr>
            <w:tcW w:w="1456" w:type="dxa"/>
          </w:tcPr>
          <w:p w14:paraId="25EF5102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12.430.032</w:t>
            </w:r>
          </w:p>
        </w:tc>
        <w:tc>
          <w:tcPr>
            <w:tcW w:w="567" w:type="dxa"/>
          </w:tcPr>
          <w:p w14:paraId="69038E8B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36</w:t>
            </w:r>
          </w:p>
        </w:tc>
        <w:tc>
          <w:tcPr>
            <w:tcW w:w="578" w:type="dxa"/>
          </w:tcPr>
          <w:p w14:paraId="48805C03" w14:textId="77777777" w:rsidR="00991E90" w:rsidRPr="005F5C98" w:rsidRDefault="00991E90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proofErr w:type="gramEnd"/>
          </w:p>
        </w:tc>
        <w:tc>
          <w:tcPr>
            <w:tcW w:w="568" w:type="dxa"/>
          </w:tcPr>
          <w:p w14:paraId="7F56C00B" w14:textId="77777777" w:rsidR="00991E90" w:rsidRPr="005F5C98" w:rsidRDefault="00991E90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3E1267D9" w14:textId="77777777" w:rsidR="00991E90" w:rsidRPr="005F5C98" w:rsidRDefault="00991E90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proofErr w:type="gramEnd"/>
          </w:p>
        </w:tc>
        <w:tc>
          <w:tcPr>
            <w:tcW w:w="571" w:type="dxa"/>
          </w:tcPr>
          <w:p w14:paraId="6326C16D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60D76B61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433F60F3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1º</w:t>
            </w:r>
          </w:p>
        </w:tc>
      </w:tr>
      <w:tr w:rsidR="00991E90" w:rsidRPr="005F5C98" w14:paraId="400D5614" w14:textId="77777777" w:rsidTr="00991E90">
        <w:tc>
          <w:tcPr>
            <w:tcW w:w="3175" w:type="dxa"/>
          </w:tcPr>
          <w:p w14:paraId="4756399B" w14:textId="77777777" w:rsidR="00991E90" w:rsidRPr="005F5C98" w:rsidRDefault="00991E90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Aída Carla Vieira Magalhães Silva</w:t>
            </w:r>
          </w:p>
        </w:tc>
        <w:tc>
          <w:tcPr>
            <w:tcW w:w="1456" w:type="dxa"/>
          </w:tcPr>
          <w:p w14:paraId="51ECC8EC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MG 3.569.154</w:t>
            </w:r>
          </w:p>
        </w:tc>
        <w:tc>
          <w:tcPr>
            <w:tcW w:w="567" w:type="dxa"/>
          </w:tcPr>
          <w:p w14:paraId="03E4F455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21</w:t>
            </w:r>
          </w:p>
        </w:tc>
        <w:tc>
          <w:tcPr>
            <w:tcW w:w="578" w:type="dxa"/>
          </w:tcPr>
          <w:p w14:paraId="017E1841" w14:textId="77777777" w:rsidR="00991E90" w:rsidRPr="005F5C98" w:rsidRDefault="00991E90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proofErr w:type="gramEnd"/>
          </w:p>
        </w:tc>
        <w:tc>
          <w:tcPr>
            <w:tcW w:w="568" w:type="dxa"/>
          </w:tcPr>
          <w:p w14:paraId="5D753201" w14:textId="77777777" w:rsidR="00991E90" w:rsidRPr="005F5C98" w:rsidRDefault="00991E90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740C39A3" w14:textId="77777777" w:rsidR="00991E90" w:rsidRPr="005F5C98" w:rsidRDefault="00991E90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proofErr w:type="gramEnd"/>
          </w:p>
        </w:tc>
        <w:tc>
          <w:tcPr>
            <w:tcW w:w="571" w:type="dxa"/>
          </w:tcPr>
          <w:p w14:paraId="140C0F63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2DB71578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63BF6187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2º</w:t>
            </w:r>
          </w:p>
        </w:tc>
      </w:tr>
      <w:tr w:rsidR="00991E90" w:rsidRPr="005F5C98" w14:paraId="34F918DC" w14:textId="77777777" w:rsidTr="00991E90">
        <w:tc>
          <w:tcPr>
            <w:tcW w:w="3175" w:type="dxa"/>
          </w:tcPr>
          <w:p w14:paraId="16C2DB33" w14:textId="77777777" w:rsidR="00991E90" w:rsidRPr="005F5C98" w:rsidRDefault="00991E90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Maria Cristiane Menezes de Oliveira</w:t>
            </w:r>
          </w:p>
        </w:tc>
        <w:tc>
          <w:tcPr>
            <w:tcW w:w="1456" w:type="dxa"/>
          </w:tcPr>
          <w:p w14:paraId="4C5FF05E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21.508.899-2</w:t>
            </w:r>
          </w:p>
        </w:tc>
        <w:tc>
          <w:tcPr>
            <w:tcW w:w="567" w:type="dxa"/>
          </w:tcPr>
          <w:p w14:paraId="179532DF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12</w:t>
            </w:r>
          </w:p>
        </w:tc>
        <w:tc>
          <w:tcPr>
            <w:tcW w:w="578" w:type="dxa"/>
          </w:tcPr>
          <w:p w14:paraId="51CD5DFE" w14:textId="77777777" w:rsidR="00991E90" w:rsidRPr="005F5C98" w:rsidRDefault="00991E90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proofErr w:type="gramEnd"/>
          </w:p>
        </w:tc>
        <w:tc>
          <w:tcPr>
            <w:tcW w:w="568" w:type="dxa"/>
          </w:tcPr>
          <w:p w14:paraId="4E9BAFF7" w14:textId="77777777" w:rsidR="00991E90" w:rsidRPr="005F5C98" w:rsidRDefault="00991E90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45BA76A3" w14:textId="77777777" w:rsidR="00991E90" w:rsidRPr="005F5C98" w:rsidRDefault="00991E90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proofErr w:type="gramEnd"/>
          </w:p>
        </w:tc>
        <w:tc>
          <w:tcPr>
            <w:tcW w:w="571" w:type="dxa"/>
          </w:tcPr>
          <w:p w14:paraId="1D66383D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75883AA6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063EDEE1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3º</w:t>
            </w:r>
          </w:p>
        </w:tc>
      </w:tr>
      <w:tr w:rsidR="00991E90" w:rsidRPr="005F5C98" w14:paraId="7533DBA9" w14:textId="77777777" w:rsidTr="00991E90">
        <w:tc>
          <w:tcPr>
            <w:tcW w:w="3175" w:type="dxa"/>
          </w:tcPr>
          <w:p w14:paraId="2A2FDCE8" w14:textId="77777777" w:rsidR="00991E90" w:rsidRPr="005F5C98" w:rsidRDefault="00991E90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Stefani</w:t>
            </w:r>
            <w:proofErr w:type="spellEnd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 xml:space="preserve"> Lima </w:t>
            </w:r>
            <w:proofErr w:type="spell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Batistela</w:t>
            </w:r>
            <w:proofErr w:type="spellEnd"/>
          </w:p>
        </w:tc>
        <w:tc>
          <w:tcPr>
            <w:tcW w:w="1456" w:type="dxa"/>
          </w:tcPr>
          <w:p w14:paraId="093A7E5C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40.026.091-8</w:t>
            </w:r>
          </w:p>
        </w:tc>
        <w:tc>
          <w:tcPr>
            <w:tcW w:w="567" w:type="dxa"/>
          </w:tcPr>
          <w:p w14:paraId="240E4D3D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13</w:t>
            </w:r>
          </w:p>
        </w:tc>
        <w:tc>
          <w:tcPr>
            <w:tcW w:w="578" w:type="dxa"/>
          </w:tcPr>
          <w:p w14:paraId="53B5F161" w14:textId="77777777" w:rsidR="00991E90" w:rsidRPr="005F5C98" w:rsidRDefault="00991E90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2,8</w:t>
            </w:r>
          </w:p>
        </w:tc>
        <w:tc>
          <w:tcPr>
            <w:tcW w:w="568" w:type="dxa"/>
          </w:tcPr>
          <w:p w14:paraId="05F9F660" w14:textId="77777777" w:rsidR="00991E90" w:rsidRPr="005F5C98" w:rsidRDefault="00991E90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2,8</w:t>
            </w:r>
          </w:p>
        </w:tc>
        <w:tc>
          <w:tcPr>
            <w:tcW w:w="598" w:type="dxa"/>
          </w:tcPr>
          <w:p w14:paraId="616D7613" w14:textId="77777777" w:rsidR="00991E90" w:rsidRPr="005F5C98" w:rsidRDefault="00991E90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3F578F65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1D24DD07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2A400606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91E90" w:rsidRPr="005F5C98" w14:paraId="4827A2D8" w14:textId="77777777" w:rsidTr="00991E90">
        <w:tc>
          <w:tcPr>
            <w:tcW w:w="3175" w:type="dxa"/>
          </w:tcPr>
          <w:p w14:paraId="57ABC8A9" w14:textId="77777777" w:rsidR="00991E90" w:rsidRPr="005F5C98" w:rsidRDefault="00991E90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Elizabete Santos Lima</w:t>
            </w:r>
          </w:p>
        </w:tc>
        <w:tc>
          <w:tcPr>
            <w:tcW w:w="1456" w:type="dxa"/>
          </w:tcPr>
          <w:p w14:paraId="743DE7E3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11.952.829-07</w:t>
            </w:r>
          </w:p>
        </w:tc>
        <w:tc>
          <w:tcPr>
            <w:tcW w:w="567" w:type="dxa"/>
          </w:tcPr>
          <w:p w14:paraId="05F5F045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22</w:t>
            </w:r>
          </w:p>
        </w:tc>
        <w:tc>
          <w:tcPr>
            <w:tcW w:w="578" w:type="dxa"/>
          </w:tcPr>
          <w:p w14:paraId="470F43D5" w14:textId="77777777" w:rsidR="00991E90" w:rsidRPr="005F5C98" w:rsidRDefault="00991E90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proofErr w:type="gramEnd"/>
          </w:p>
        </w:tc>
        <w:tc>
          <w:tcPr>
            <w:tcW w:w="568" w:type="dxa"/>
          </w:tcPr>
          <w:p w14:paraId="2FAA2822" w14:textId="77777777" w:rsidR="00991E90" w:rsidRPr="005F5C98" w:rsidRDefault="00991E90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2DD26D74" w14:textId="77777777" w:rsidR="00991E90" w:rsidRPr="005F5C98" w:rsidRDefault="00991E90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proofErr w:type="gramEnd"/>
          </w:p>
        </w:tc>
        <w:tc>
          <w:tcPr>
            <w:tcW w:w="571" w:type="dxa"/>
          </w:tcPr>
          <w:p w14:paraId="7CBDD174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191958F0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7C75A429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91E90" w:rsidRPr="005F5C98" w14:paraId="5875108F" w14:textId="77777777" w:rsidTr="00991E90">
        <w:tc>
          <w:tcPr>
            <w:tcW w:w="3175" w:type="dxa"/>
          </w:tcPr>
          <w:p w14:paraId="77A83CB7" w14:textId="77777777" w:rsidR="00991E90" w:rsidRPr="005F5C98" w:rsidRDefault="00991E90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Erica Regina Moreira Silveira</w:t>
            </w:r>
          </w:p>
        </w:tc>
        <w:tc>
          <w:tcPr>
            <w:tcW w:w="1456" w:type="dxa"/>
          </w:tcPr>
          <w:p w14:paraId="0C2E28A7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32.454.055-3</w:t>
            </w:r>
          </w:p>
        </w:tc>
        <w:tc>
          <w:tcPr>
            <w:tcW w:w="567" w:type="dxa"/>
          </w:tcPr>
          <w:p w14:paraId="61DA3EFF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10</w:t>
            </w:r>
          </w:p>
        </w:tc>
        <w:tc>
          <w:tcPr>
            <w:tcW w:w="578" w:type="dxa"/>
          </w:tcPr>
          <w:p w14:paraId="0CAF9C8C" w14:textId="77777777" w:rsidR="00991E90" w:rsidRPr="005F5C98" w:rsidRDefault="00991E90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proofErr w:type="gramEnd"/>
          </w:p>
        </w:tc>
        <w:tc>
          <w:tcPr>
            <w:tcW w:w="568" w:type="dxa"/>
          </w:tcPr>
          <w:p w14:paraId="48156D84" w14:textId="77777777" w:rsidR="00991E90" w:rsidRPr="005F5C98" w:rsidRDefault="00991E90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791745CE" w14:textId="77777777" w:rsidR="00991E90" w:rsidRPr="005F5C98" w:rsidRDefault="00991E90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0CDDDC69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365D6344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37B5E73E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1º</w:t>
            </w:r>
          </w:p>
        </w:tc>
      </w:tr>
      <w:tr w:rsidR="00991E90" w:rsidRPr="005F5C98" w14:paraId="206081A2" w14:textId="77777777" w:rsidTr="00991E90">
        <w:tc>
          <w:tcPr>
            <w:tcW w:w="3175" w:type="dxa"/>
          </w:tcPr>
          <w:p w14:paraId="61DEE424" w14:textId="77777777" w:rsidR="00991E90" w:rsidRPr="005F5C98" w:rsidRDefault="00991E90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 xml:space="preserve">Ana Helena Silva </w:t>
            </w:r>
            <w:proofErr w:type="spell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Marquez</w:t>
            </w:r>
            <w:proofErr w:type="spellEnd"/>
          </w:p>
        </w:tc>
        <w:tc>
          <w:tcPr>
            <w:tcW w:w="1456" w:type="dxa"/>
          </w:tcPr>
          <w:p w14:paraId="3EE333A9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39.135.194-1</w:t>
            </w:r>
          </w:p>
        </w:tc>
        <w:tc>
          <w:tcPr>
            <w:tcW w:w="567" w:type="dxa"/>
          </w:tcPr>
          <w:p w14:paraId="2D41BA87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08</w:t>
            </w:r>
          </w:p>
        </w:tc>
        <w:tc>
          <w:tcPr>
            <w:tcW w:w="578" w:type="dxa"/>
          </w:tcPr>
          <w:p w14:paraId="4D9DA89B" w14:textId="77777777" w:rsidR="00991E90" w:rsidRPr="005F5C98" w:rsidRDefault="00991E90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proofErr w:type="gramEnd"/>
          </w:p>
        </w:tc>
        <w:tc>
          <w:tcPr>
            <w:tcW w:w="568" w:type="dxa"/>
          </w:tcPr>
          <w:p w14:paraId="345A1ACD" w14:textId="77777777" w:rsidR="00991E90" w:rsidRPr="005F5C98" w:rsidRDefault="00991E90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7FC2F1CD" w14:textId="77777777" w:rsidR="00991E90" w:rsidRPr="005F5C98" w:rsidRDefault="00991E90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74C342AD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01E1D4C6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4FAC4F06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2º</w:t>
            </w:r>
          </w:p>
        </w:tc>
      </w:tr>
      <w:tr w:rsidR="00991E90" w:rsidRPr="005F5C98" w14:paraId="0597EFD4" w14:textId="77777777" w:rsidTr="00991E90">
        <w:tc>
          <w:tcPr>
            <w:tcW w:w="3175" w:type="dxa"/>
          </w:tcPr>
          <w:p w14:paraId="6349ADC6" w14:textId="77777777" w:rsidR="00991E90" w:rsidRPr="005F5C98" w:rsidRDefault="00991E90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Ana Claudia Moretto Moura</w:t>
            </w:r>
          </w:p>
        </w:tc>
        <w:tc>
          <w:tcPr>
            <w:tcW w:w="1456" w:type="dxa"/>
          </w:tcPr>
          <w:p w14:paraId="1C9C76AC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47.791.515-2</w:t>
            </w:r>
          </w:p>
        </w:tc>
        <w:tc>
          <w:tcPr>
            <w:tcW w:w="567" w:type="dxa"/>
          </w:tcPr>
          <w:p w14:paraId="398173FC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01</w:t>
            </w:r>
          </w:p>
        </w:tc>
        <w:tc>
          <w:tcPr>
            <w:tcW w:w="578" w:type="dxa"/>
          </w:tcPr>
          <w:p w14:paraId="364B59AC" w14:textId="77777777" w:rsidR="00991E90" w:rsidRPr="005F5C98" w:rsidRDefault="00991E90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proofErr w:type="gramEnd"/>
          </w:p>
        </w:tc>
        <w:tc>
          <w:tcPr>
            <w:tcW w:w="568" w:type="dxa"/>
          </w:tcPr>
          <w:p w14:paraId="03BBEE22" w14:textId="77777777" w:rsidR="00991E90" w:rsidRPr="005F5C98" w:rsidRDefault="00991E90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5BAB4F3D" w14:textId="77777777" w:rsidR="00991E90" w:rsidRPr="005F5C98" w:rsidRDefault="00991E90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560BBC8A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1B4CCAC2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6C0B3909" w14:textId="77777777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3º</w:t>
            </w:r>
          </w:p>
        </w:tc>
      </w:tr>
      <w:tr w:rsidR="00991E90" w:rsidRPr="005F5C98" w14:paraId="41B1CC0C" w14:textId="77777777" w:rsidTr="00991E90">
        <w:tc>
          <w:tcPr>
            <w:tcW w:w="3175" w:type="dxa"/>
          </w:tcPr>
          <w:p w14:paraId="3CF22C32" w14:textId="6CD55409" w:rsidR="00991E90" w:rsidRPr="005F5C98" w:rsidRDefault="00991E90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 xml:space="preserve">Bruna </w:t>
            </w:r>
            <w:proofErr w:type="spell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Barassa</w:t>
            </w:r>
            <w:proofErr w:type="spellEnd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Silingardi</w:t>
            </w:r>
            <w:proofErr w:type="spellEnd"/>
          </w:p>
        </w:tc>
        <w:tc>
          <w:tcPr>
            <w:tcW w:w="1456" w:type="dxa"/>
          </w:tcPr>
          <w:p w14:paraId="31965102" w14:textId="4F05DAB3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41.093.093-3</w:t>
            </w:r>
          </w:p>
        </w:tc>
        <w:tc>
          <w:tcPr>
            <w:tcW w:w="567" w:type="dxa"/>
          </w:tcPr>
          <w:p w14:paraId="6EAE8135" w14:textId="2EA3E191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15</w:t>
            </w:r>
          </w:p>
        </w:tc>
        <w:tc>
          <w:tcPr>
            <w:tcW w:w="3439" w:type="dxa"/>
            <w:gridSpan w:val="6"/>
          </w:tcPr>
          <w:p w14:paraId="44DF32EF" w14:textId="48C2C780" w:rsidR="00991E90" w:rsidRPr="005F5C98" w:rsidRDefault="00991E90" w:rsidP="00991E90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Desclassificada – não apresentou COREN</w:t>
            </w:r>
          </w:p>
        </w:tc>
      </w:tr>
      <w:tr w:rsidR="00991E90" w:rsidRPr="005F5C98" w14:paraId="352230D8" w14:textId="77777777" w:rsidTr="00991E90">
        <w:tc>
          <w:tcPr>
            <w:tcW w:w="3175" w:type="dxa"/>
          </w:tcPr>
          <w:p w14:paraId="51638EC3" w14:textId="7BB89606" w:rsidR="00991E90" w:rsidRPr="005F5C98" w:rsidRDefault="00991E90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Rogerio Marcondes dos Santos</w:t>
            </w:r>
          </w:p>
        </w:tc>
        <w:tc>
          <w:tcPr>
            <w:tcW w:w="1456" w:type="dxa"/>
          </w:tcPr>
          <w:p w14:paraId="7368B830" w14:textId="73604FEC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42.216.013-1</w:t>
            </w:r>
          </w:p>
        </w:tc>
        <w:tc>
          <w:tcPr>
            <w:tcW w:w="567" w:type="dxa"/>
          </w:tcPr>
          <w:p w14:paraId="136EF21E" w14:textId="50E718BB" w:rsidR="00991E90" w:rsidRPr="005F5C98" w:rsidRDefault="00991E90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24</w:t>
            </w:r>
          </w:p>
        </w:tc>
        <w:tc>
          <w:tcPr>
            <w:tcW w:w="3439" w:type="dxa"/>
            <w:gridSpan w:val="6"/>
          </w:tcPr>
          <w:p w14:paraId="224B12EF" w14:textId="4CAC8B7C" w:rsidR="00991E90" w:rsidRPr="005F5C98" w:rsidRDefault="00991E90" w:rsidP="00B04AE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Desclassificado – não apresentou docs.</w:t>
            </w:r>
          </w:p>
        </w:tc>
      </w:tr>
    </w:tbl>
    <w:p w14:paraId="30D85EAD" w14:textId="77777777" w:rsidR="00991E90" w:rsidRPr="005F5C98" w:rsidRDefault="00991E90" w:rsidP="00991E90">
      <w:pPr>
        <w:spacing w:after="0" w:afterAutospacing="0"/>
        <w:ind w:left="851" w:right="111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5F5C98">
        <w:rPr>
          <w:rFonts w:ascii="Times New Roman" w:hAnsi="Times New Roman" w:cs="Times New Roman"/>
          <w:bCs/>
          <w:i/>
          <w:sz w:val="18"/>
          <w:szCs w:val="18"/>
        </w:rPr>
        <w:t>CL = Classificação / Legenda: INS = nº da inscrição do candidato / PT Pontuação Total / PONT = Pontuação (TIT + TS) TIT = Títulos / TS = Tempo de Serviço</w:t>
      </w:r>
    </w:p>
    <w:p w14:paraId="77B4D156" w14:textId="77777777" w:rsidR="00991E90" w:rsidRPr="005F5C98" w:rsidRDefault="00991E90" w:rsidP="00991E90">
      <w:pPr>
        <w:spacing w:after="0" w:afterAutospacing="0"/>
        <w:ind w:left="851" w:right="111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5F5C98">
        <w:rPr>
          <w:rFonts w:ascii="Times New Roman" w:hAnsi="Times New Roman" w:cs="Times New Roman"/>
          <w:bCs/>
          <w:i/>
          <w:sz w:val="18"/>
          <w:szCs w:val="18"/>
        </w:rPr>
        <w:t>E para desempate:</w:t>
      </w:r>
      <w:proofErr w:type="gramStart"/>
      <w:r w:rsidRPr="005F5C98">
        <w:rPr>
          <w:rFonts w:ascii="Times New Roman" w:hAnsi="Times New Roman" w:cs="Times New Roman"/>
          <w:bCs/>
          <w:i/>
          <w:sz w:val="18"/>
          <w:szCs w:val="18"/>
        </w:rPr>
        <w:t xml:space="preserve">  </w:t>
      </w:r>
      <w:proofErr w:type="gramEnd"/>
      <w:r w:rsidRPr="005F5C98">
        <w:rPr>
          <w:rFonts w:ascii="Times New Roman" w:hAnsi="Times New Roman" w:cs="Times New Roman"/>
          <w:bCs/>
          <w:i/>
          <w:sz w:val="18"/>
          <w:szCs w:val="18"/>
        </w:rPr>
        <w:t>EXP = Experiência / GRD = Graduação / SOR = Sorteio.</w:t>
      </w:r>
    </w:p>
    <w:p w14:paraId="6ECFBCD0" w14:textId="77777777" w:rsidR="00991E90" w:rsidRPr="005F5C98" w:rsidRDefault="00991E90" w:rsidP="00991E90">
      <w:pPr>
        <w:spacing w:after="0" w:afterAutospacing="0"/>
        <w:ind w:left="851" w:right="1110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14:paraId="328B590C" w14:textId="77777777" w:rsidR="00991E90" w:rsidRPr="005F5C98" w:rsidRDefault="00991E90" w:rsidP="00991E90">
      <w:pPr>
        <w:spacing w:after="0" w:afterAutospacing="0"/>
        <w:ind w:right="1962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tbl>
      <w:tblPr>
        <w:tblStyle w:val="Tabelacomgrade"/>
        <w:tblW w:w="8629" w:type="dxa"/>
        <w:tblInd w:w="930" w:type="dxa"/>
        <w:tblLayout w:type="fixed"/>
        <w:tblLook w:val="04A0" w:firstRow="1" w:lastRow="0" w:firstColumn="1" w:lastColumn="0" w:noHBand="0" w:noVBand="1"/>
      </w:tblPr>
      <w:tblGrid>
        <w:gridCol w:w="3171"/>
        <w:gridCol w:w="1455"/>
        <w:gridCol w:w="567"/>
        <w:gridCol w:w="575"/>
        <w:gridCol w:w="568"/>
        <w:gridCol w:w="598"/>
        <w:gridCol w:w="571"/>
        <w:gridCol w:w="554"/>
        <w:gridCol w:w="570"/>
      </w:tblGrid>
      <w:tr w:rsidR="00B04AEF" w:rsidRPr="005F5C98" w14:paraId="219454A1" w14:textId="77777777" w:rsidTr="00B04AEF">
        <w:tc>
          <w:tcPr>
            <w:tcW w:w="5768" w:type="dxa"/>
            <w:gridSpan w:val="4"/>
          </w:tcPr>
          <w:p w14:paraId="75713D1F" w14:textId="616203B3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EMPREGO: TÉCNICO DE ENFERMAGEM</w:t>
            </w:r>
          </w:p>
        </w:tc>
        <w:tc>
          <w:tcPr>
            <w:tcW w:w="1166" w:type="dxa"/>
            <w:gridSpan w:val="2"/>
          </w:tcPr>
          <w:p w14:paraId="0F3A9277" w14:textId="6E48AF12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PONTOS</w:t>
            </w:r>
          </w:p>
        </w:tc>
        <w:tc>
          <w:tcPr>
            <w:tcW w:w="1695" w:type="dxa"/>
            <w:gridSpan w:val="3"/>
          </w:tcPr>
          <w:p w14:paraId="5511A92F" w14:textId="77777777" w:rsidR="00B04AEF" w:rsidRPr="005F5C98" w:rsidRDefault="00B04AEF" w:rsidP="0014057F">
            <w:pPr>
              <w:spacing w:line="36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DESEMPATE</w:t>
            </w:r>
          </w:p>
        </w:tc>
      </w:tr>
      <w:tr w:rsidR="00B04AEF" w:rsidRPr="005F5C98" w14:paraId="6C3C4108" w14:textId="77777777" w:rsidTr="00B04AEF">
        <w:tc>
          <w:tcPr>
            <w:tcW w:w="3171" w:type="dxa"/>
          </w:tcPr>
          <w:p w14:paraId="7EBF7DF6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NOME DO CANDIDATO</w:t>
            </w:r>
          </w:p>
        </w:tc>
        <w:tc>
          <w:tcPr>
            <w:tcW w:w="1455" w:type="dxa"/>
          </w:tcPr>
          <w:p w14:paraId="13504A2B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RG</w:t>
            </w:r>
          </w:p>
        </w:tc>
        <w:tc>
          <w:tcPr>
            <w:tcW w:w="567" w:type="dxa"/>
          </w:tcPr>
          <w:p w14:paraId="0A3A1A95" w14:textId="77777777" w:rsidR="00B04AEF" w:rsidRPr="005F5C98" w:rsidRDefault="00B04AEF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INS</w:t>
            </w:r>
          </w:p>
        </w:tc>
        <w:tc>
          <w:tcPr>
            <w:tcW w:w="575" w:type="dxa"/>
          </w:tcPr>
          <w:p w14:paraId="721A7A20" w14:textId="77777777" w:rsidR="00B04AEF" w:rsidRPr="005F5C98" w:rsidRDefault="00B04AEF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PF.</w:t>
            </w:r>
          </w:p>
        </w:tc>
        <w:tc>
          <w:tcPr>
            <w:tcW w:w="568" w:type="dxa"/>
          </w:tcPr>
          <w:p w14:paraId="7CCC2012" w14:textId="77777777" w:rsidR="00B04AEF" w:rsidRPr="005F5C98" w:rsidRDefault="00B04AEF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TÍT.</w:t>
            </w:r>
          </w:p>
        </w:tc>
        <w:tc>
          <w:tcPr>
            <w:tcW w:w="598" w:type="dxa"/>
          </w:tcPr>
          <w:p w14:paraId="3DF75BE2" w14:textId="77777777" w:rsidR="00B04AEF" w:rsidRPr="005F5C98" w:rsidRDefault="00B04AEF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T.S.</w:t>
            </w:r>
          </w:p>
        </w:tc>
        <w:tc>
          <w:tcPr>
            <w:tcW w:w="571" w:type="dxa"/>
          </w:tcPr>
          <w:p w14:paraId="558CC4FE" w14:textId="77777777" w:rsidR="00B04AEF" w:rsidRPr="005F5C98" w:rsidRDefault="00B04AEF" w:rsidP="0014057F">
            <w:pPr>
              <w:spacing w:line="360" w:lineRule="auto"/>
              <w:ind w:right="-169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EXP</w:t>
            </w:r>
          </w:p>
        </w:tc>
        <w:tc>
          <w:tcPr>
            <w:tcW w:w="554" w:type="dxa"/>
          </w:tcPr>
          <w:p w14:paraId="146E2097" w14:textId="77777777" w:rsidR="00B04AEF" w:rsidRPr="005F5C98" w:rsidRDefault="00B04AEF" w:rsidP="0014057F">
            <w:pPr>
              <w:spacing w:line="360" w:lineRule="auto"/>
              <w:ind w:left="-139" w:right="-9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TÍT</w:t>
            </w:r>
          </w:p>
        </w:tc>
        <w:tc>
          <w:tcPr>
            <w:tcW w:w="570" w:type="dxa"/>
          </w:tcPr>
          <w:p w14:paraId="5FE4EBF0" w14:textId="77777777" w:rsidR="00B04AEF" w:rsidRPr="005F5C98" w:rsidRDefault="00B04AEF" w:rsidP="0014057F">
            <w:pPr>
              <w:spacing w:line="360" w:lineRule="auto"/>
              <w:ind w:left="-96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SOR</w:t>
            </w:r>
          </w:p>
        </w:tc>
      </w:tr>
      <w:tr w:rsidR="00B04AEF" w:rsidRPr="005F5C98" w14:paraId="135658A5" w14:textId="77777777" w:rsidTr="00B04AEF">
        <w:tc>
          <w:tcPr>
            <w:tcW w:w="3171" w:type="dxa"/>
          </w:tcPr>
          <w:p w14:paraId="013452A1" w14:textId="77777777" w:rsidR="00B04AEF" w:rsidRPr="005F5C98" w:rsidRDefault="00B04AEF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 xml:space="preserve">Thais Cristina Sales </w:t>
            </w:r>
            <w:proofErr w:type="spell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Frare</w:t>
            </w:r>
            <w:proofErr w:type="spellEnd"/>
          </w:p>
        </w:tc>
        <w:tc>
          <w:tcPr>
            <w:tcW w:w="1455" w:type="dxa"/>
          </w:tcPr>
          <w:p w14:paraId="4F52A1A3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43.099.854-5</w:t>
            </w:r>
          </w:p>
        </w:tc>
        <w:tc>
          <w:tcPr>
            <w:tcW w:w="567" w:type="dxa"/>
          </w:tcPr>
          <w:p w14:paraId="300FB811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20</w:t>
            </w:r>
          </w:p>
        </w:tc>
        <w:tc>
          <w:tcPr>
            <w:tcW w:w="575" w:type="dxa"/>
          </w:tcPr>
          <w:p w14:paraId="66153EE9" w14:textId="77777777" w:rsidR="00B04AEF" w:rsidRPr="005F5C98" w:rsidRDefault="00B04AEF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proofErr w:type="gramEnd"/>
          </w:p>
        </w:tc>
        <w:tc>
          <w:tcPr>
            <w:tcW w:w="568" w:type="dxa"/>
          </w:tcPr>
          <w:p w14:paraId="581B6F92" w14:textId="77777777" w:rsidR="00B04AEF" w:rsidRPr="005F5C98" w:rsidRDefault="00B04AEF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2F9428B4" w14:textId="77777777" w:rsidR="00B04AEF" w:rsidRPr="005F5C98" w:rsidRDefault="00B04AEF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proofErr w:type="gramEnd"/>
          </w:p>
        </w:tc>
        <w:tc>
          <w:tcPr>
            <w:tcW w:w="571" w:type="dxa"/>
          </w:tcPr>
          <w:p w14:paraId="61EA541C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75A9A463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08147197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B04AEF" w:rsidRPr="005F5C98" w14:paraId="2592338A" w14:textId="77777777" w:rsidTr="00B04AEF">
        <w:tc>
          <w:tcPr>
            <w:tcW w:w="3171" w:type="dxa"/>
          </w:tcPr>
          <w:p w14:paraId="1A05BE4C" w14:textId="77777777" w:rsidR="00B04AEF" w:rsidRPr="005F5C98" w:rsidRDefault="00B04AEF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 xml:space="preserve">Julia </w:t>
            </w:r>
            <w:proofErr w:type="spell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Schleder</w:t>
            </w:r>
            <w:proofErr w:type="spellEnd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 xml:space="preserve"> Jordão</w:t>
            </w:r>
          </w:p>
        </w:tc>
        <w:tc>
          <w:tcPr>
            <w:tcW w:w="1455" w:type="dxa"/>
          </w:tcPr>
          <w:p w14:paraId="696232D0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50.020.049-X</w:t>
            </w:r>
          </w:p>
        </w:tc>
        <w:tc>
          <w:tcPr>
            <w:tcW w:w="567" w:type="dxa"/>
          </w:tcPr>
          <w:p w14:paraId="77444128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23</w:t>
            </w:r>
          </w:p>
        </w:tc>
        <w:tc>
          <w:tcPr>
            <w:tcW w:w="575" w:type="dxa"/>
          </w:tcPr>
          <w:p w14:paraId="10849571" w14:textId="77777777" w:rsidR="00B04AEF" w:rsidRPr="005F5C98" w:rsidRDefault="00B04AEF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proofErr w:type="gramEnd"/>
          </w:p>
        </w:tc>
        <w:tc>
          <w:tcPr>
            <w:tcW w:w="568" w:type="dxa"/>
          </w:tcPr>
          <w:p w14:paraId="4965D7E8" w14:textId="77777777" w:rsidR="00B04AEF" w:rsidRPr="005F5C98" w:rsidRDefault="00B04AEF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6318C089" w14:textId="77777777" w:rsidR="00B04AEF" w:rsidRPr="005F5C98" w:rsidRDefault="00B04AEF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proofErr w:type="gramEnd"/>
          </w:p>
        </w:tc>
        <w:tc>
          <w:tcPr>
            <w:tcW w:w="571" w:type="dxa"/>
          </w:tcPr>
          <w:p w14:paraId="479F3F21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4345BC64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65591547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B04AEF" w:rsidRPr="005F5C98" w14:paraId="32128649" w14:textId="77777777" w:rsidTr="00B04AEF">
        <w:tc>
          <w:tcPr>
            <w:tcW w:w="3171" w:type="dxa"/>
          </w:tcPr>
          <w:p w14:paraId="69C79B90" w14:textId="77777777" w:rsidR="00B04AEF" w:rsidRPr="005F5C98" w:rsidRDefault="00B04AEF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Milene Nayara Braga</w:t>
            </w:r>
          </w:p>
        </w:tc>
        <w:tc>
          <w:tcPr>
            <w:tcW w:w="1455" w:type="dxa"/>
          </w:tcPr>
          <w:p w14:paraId="29A7CD56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59.224.801</w:t>
            </w:r>
          </w:p>
        </w:tc>
        <w:tc>
          <w:tcPr>
            <w:tcW w:w="567" w:type="dxa"/>
          </w:tcPr>
          <w:p w14:paraId="257D36E8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35</w:t>
            </w:r>
          </w:p>
        </w:tc>
        <w:tc>
          <w:tcPr>
            <w:tcW w:w="575" w:type="dxa"/>
          </w:tcPr>
          <w:p w14:paraId="4FB033E1" w14:textId="77777777" w:rsidR="00B04AEF" w:rsidRPr="005F5C98" w:rsidRDefault="00B04AEF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,9</w:t>
            </w:r>
          </w:p>
        </w:tc>
        <w:tc>
          <w:tcPr>
            <w:tcW w:w="568" w:type="dxa"/>
          </w:tcPr>
          <w:p w14:paraId="35C31129" w14:textId="77777777" w:rsidR="00B04AEF" w:rsidRPr="005F5C98" w:rsidRDefault="00B04AEF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,9</w:t>
            </w:r>
          </w:p>
        </w:tc>
        <w:tc>
          <w:tcPr>
            <w:tcW w:w="598" w:type="dxa"/>
          </w:tcPr>
          <w:p w14:paraId="1776243E" w14:textId="77777777" w:rsidR="00B04AEF" w:rsidRPr="005F5C98" w:rsidRDefault="00B04AEF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2A5929E7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39A9526B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2FCBA1FF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B04AEF" w:rsidRPr="005F5C98" w14:paraId="1B8F3587" w14:textId="77777777" w:rsidTr="00B04AEF">
        <w:tc>
          <w:tcPr>
            <w:tcW w:w="3171" w:type="dxa"/>
          </w:tcPr>
          <w:p w14:paraId="6E76FE28" w14:textId="77777777" w:rsidR="00B04AEF" w:rsidRPr="005F5C98" w:rsidRDefault="00B04AEF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 xml:space="preserve">Helen de Queiroz </w:t>
            </w:r>
            <w:proofErr w:type="spell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Barga</w:t>
            </w:r>
            <w:proofErr w:type="spellEnd"/>
          </w:p>
        </w:tc>
        <w:tc>
          <w:tcPr>
            <w:tcW w:w="1455" w:type="dxa"/>
          </w:tcPr>
          <w:p w14:paraId="66013B84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49.974.750-1</w:t>
            </w:r>
          </w:p>
        </w:tc>
        <w:tc>
          <w:tcPr>
            <w:tcW w:w="567" w:type="dxa"/>
          </w:tcPr>
          <w:p w14:paraId="585521E0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32</w:t>
            </w:r>
          </w:p>
        </w:tc>
        <w:tc>
          <w:tcPr>
            <w:tcW w:w="575" w:type="dxa"/>
          </w:tcPr>
          <w:p w14:paraId="55016FEE" w14:textId="77777777" w:rsidR="00B04AEF" w:rsidRPr="005F5C98" w:rsidRDefault="00B04AEF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proofErr w:type="gramEnd"/>
          </w:p>
        </w:tc>
        <w:tc>
          <w:tcPr>
            <w:tcW w:w="568" w:type="dxa"/>
          </w:tcPr>
          <w:p w14:paraId="332FEA55" w14:textId="77777777" w:rsidR="00B04AEF" w:rsidRPr="005F5C98" w:rsidRDefault="00B04AEF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503D95CC" w14:textId="77777777" w:rsidR="00B04AEF" w:rsidRPr="005F5C98" w:rsidRDefault="00B04AEF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65A8818F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0C7F2B9C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05B8BF4A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1º</w:t>
            </w:r>
          </w:p>
        </w:tc>
      </w:tr>
      <w:tr w:rsidR="00B04AEF" w:rsidRPr="005F5C98" w14:paraId="684FA56E" w14:textId="77777777" w:rsidTr="00B04AEF">
        <w:tc>
          <w:tcPr>
            <w:tcW w:w="3171" w:type="dxa"/>
          </w:tcPr>
          <w:p w14:paraId="455B2C31" w14:textId="77777777" w:rsidR="00B04AEF" w:rsidRPr="005F5C98" w:rsidRDefault="00B04AEF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Bianca Ester Barbosa</w:t>
            </w:r>
          </w:p>
        </w:tc>
        <w:tc>
          <w:tcPr>
            <w:tcW w:w="1455" w:type="dxa"/>
          </w:tcPr>
          <w:p w14:paraId="55BB247F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44.676.662-8</w:t>
            </w:r>
          </w:p>
        </w:tc>
        <w:tc>
          <w:tcPr>
            <w:tcW w:w="567" w:type="dxa"/>
          </w:tcPr>
          <w:p w14:paraId="07740E08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14</w:t>
            </w:r>
          </w:p>
        </w:tc>
        <w:tc>
          <w:tcPr>
            <w:tcW w:w="575" w:type="dxa"/>
          </w:tcPr>
          <w:p w14:paraId="0A4AFFFB" w14:textId="77777777" w:rsidR="00B04AEF" w:rsidRPr="005F5C98" w:rsidRDefault="00B04AEF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proofErr w:type="gramEnd"/>
          </w:p>
        </w:tc>
        <w:tc>
          <w:tcPr>
            <w:tcW w:w="568" w:type="dxa"/>
          </w:tcPr>
          <w:p w14:paraId="7A4B0710" w14:textId="77777777" w:rsidR="00B04AEF" w:rsidRPr="005F5C98" w:rsidRDefault="00B04AEF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2B5AEA93" w14:textId="77777777" w:rsidR="00B04AEF" w:rsidRPr="005F5C98" w:rsidRDefault="00B04AEF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59E5C352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5E830A49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642E8921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2º</w:t>
            </w:r>
          </w:p>
        </w:tc>
      </w:tr>
      <w:tr w:rsidR="00B04AEF" w:rsidRPr="005F5C98" w14:paraId="4BA52C2C" w14:textId="77777777" w:rsidTr="00B04AEF">
        <w:tc>
          <w:tcPr>
            <w:tcW w:w="3171" w:type="dxa"/>
          </w:tcPr>
          <w:p w14:paraId="22098743" w14:textId="77777777" w:rsidR="00B04AEF" w:rsidRPr="005F5C98" w:rsidRDefault="00B04AEF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Nithia</w:t>
            </w:r>
            <w:proofErr w:type="spellEnd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 xml:space="preserve"> Roberta Monteiro</w:t>
            </w:r>
          </w:p>
        </w:tc>
        <w:tc>
          <w:tcPr>
            <w:tcW w:w="1455" w:type="dxa"/>
          </w:tcPr>
          <w:p w14:paraId="6296D780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33.001.511-4</w:t>
            </w:r>
          </w:p>
        </w:tc>
        <w:tc>
          <w:tcPr>
            <w:tcW w:w="567" w:type="dxa"/>
          </w:tcPr>
          <w:p w14:paraId="4FD63240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30</w:t>
            </w:r>
          </w:p>
        </w:tc>
        <w:tc>
          <w:tcPr>
            <w:tcW w:w="575" w:type="dxa"/>
          </w:tcPr>
          <w:p w14:paraId="6752988A" w14:textId="77777777" w:rsidR="00B04AEF" w:rsidRPr="005F5C98" w:rsidRDefault="00B04AEF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proofErr w:type="gramEnd"/>
          </w:p>
        </w:tc>
        <w:tc>
          <w:tcPr>
            <w:tcW w:w="568" w:type="dxa"/>
          </w:tcPr>
          <w:p w14:paraId="66B2D76C" w14:textId="77777777" w:rsidR="00B04AEF" w:rsidRPr="005F5C98" w:rsidRDefault="00B04AEF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75FF3CA6" w14:textId="77777777" w:rsidR="00B04AEF" w:rsidRPr="005F5C98" w:rsidRDefault="00B04AEF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5BC69427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6C2E9314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51CD4A38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3º</w:t>
            </w:r>
          </w:p>
        </w:tc>
      </w:tr>
      <w:tr w:rsidR="00B04AEF" w:rsidRPr="005F5C98" w14:paraId="13AE5FB9" w14:textId="77777777" w:rsidTr="00B04AEF">
        <w:tc>
          <w:tcPr>
            <w:tcW w:w="3171" w:type="dxa"/>
          </w:tcPr>
          <w:p w14:paraId="7D50B347" w14:textId="77777777" w:rsidR="00B04AEF" w:rsidRPr="005F5C98" w:rsidRDefault="00B04AEF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Tainara Bueno Garcia</w:t>
            </w:r>
          </w:p>
        </w:tc>
        <w:tc>
          <w:tcPr>
            <w:tcW w:w="1455" w:type="dxa"/>
          </w:tcPr>
          <w:p w14:paraId="1BFAB4F7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45.486.822-4</w:t>
            </w:r>
          </w:p>
        </w:tc>
        <w:tc>
          <w:tcPr>
            <w:tcW w:w="567" w:type="dxa"/>
          </w:tcPr>
          <w:p w14:paraId="7BFD191B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33</w:t>
            </w:r>
          </w:p>
        </w:tc>
        <w:tc>
          <w:tcPr>
            <w:tcW w:w="575" w:type="dxa"/>
          </w:tcPr>
          <w:p w14:paraId="37B9158C" w14:textId="77777777" w:rsidR="00B04AEF" w:rsidRPr="005F5C98" w:rsidRDefault="00B04AEF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proofErr w:type="gramEnd"/>
          </w:p>
        </w:tc>
        <w:tc>
          <w:tcPr>
            <w:tcW w:w="568" w:type="dxa"/>
          </w:tcPr>
          <w:p w14:paraId="527C75B3" w14:textId="77777777" w:rsidR="00B04AEF" w:rsidRPr="005F5C98" w:rsidRDefault="00B04AEF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0BBC25B4" w14:textId="77777777" w:rsidR="00B04AEF" w:rsidRPr="005F5C98" w:rsidRDefault="00B04AEF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4BFF1D6B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15186019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632B6AD5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4º</w:t>
            </w:r>
          </w:p>
        </w:tc>
      </w:tr>
      <w:tr w:rsidR="00B04AEF" w:rsidRPr="005F5C98" w14:paraId="56756531" w14:textId="77777777" w:rsidTr="00B04AEF">
        <w:tc>
          <w:tcPr>
            <w:tcW w:w="3171" w:type="dxa"/>
          </w:tcPr>
          <w:p w14:paraId="0AF81218" w14:textId="77777777" w:rsidR="00B04AEF" w:rsidRPr="005F5C98" w:rsidRDefault="00B04AEF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Jonatan</w:t>
            </w:r>
            <w:proofErr w:type="spellEnd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 xml:space="preserve"> Aristides Furlan</w:t>
            </w:r>
          </w:p>
        </w:tc>
        <w:tc>
          <w:tcPr>
            <w:tcW w:w="1455" w:type="dxa"/>
          </w:tcPr>
          <w:p w14:paraId="69DAD1FF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56.543.502-4</w:t>
            </w:r>
          </w:p>
        </w:tc>
        <w:tc>
          <w:tcPr>
            <w:tcW w:w="567" w:type="dxa"/>
          </w:tcPr>
          <w:p w14:paraId="0AB71515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27</w:t>
            </w:r>
          </w:p>
        </w:tc>
        <w:tc>
          <w:tcPr>
            <w:tcW w:w="575" w:type="dxa"/>
          </w:tcPr>
          <w:p w14:paraId="2CB07A42" w14:textId="77777777" w:rsidR="00B04AEF" w:rsidRPr="005F5C98" w:rsidRDefault="00B04AEF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proofErr w:type="gramEnd"/>
          </w:p>
        </w:tc>
        <w:tc>
          <w:tcPr>
            <w:tcW w:w="568" w:type="dxa"/>
          </w:tcPr>
          <w:p w14:paraId="094EEF3A" w14:textId="77777777" w:rsidR="00B04AEF" w:rsidRPr="005F5C98" w:rsidRDefault="00B04AEF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343C2EDB" w14:textId="77777777" w:rsidR="00B04AEF" w:rsidRPr="005F5C98" w:rsidRDefault="00B04AEF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03DE5689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03AA8A7C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408F59D0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5º</w:t>
            </w:r>
          </w:p>
        </w:tc>
      </w:tr>
      <w:tr w:rsidR="00B04AEF" w:rsidRPr="005F5C98" w14:paraId="191CBCB9" w14:textId="77777777" w:rsidTr="00B04AEF">
        <w:tc>
          <w:tcPr>
            <w:tcW w:w="3171" w:type="dxa"/>
          </w:tcPr>
          <w:p w14:paraId="592B2300" w14:textId="77777777" w:rsidR="00B04AEF" w:rsidRPr="005F5C98" w:rsidRDefault="00B04AEF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Gleyce</w:t>
            </w:r>
            <w:proofErr w:type="spellEnd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 xml:space="preserve"> Caroline </w:t>
            </w:r>
            <w:proofErr w:type="spell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Caus</w:t>
            </w:r>
            <w:proofErr w:type="spellEnd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Momentel</w:t>
            </w:r>
            <w:proofErr w:type="spellEnd"/>
          </w:p>
        </w:tc>
        <w:tc>
          <w:tcPr>
            <w:tcW w:w="1455" w:type="dxa"/>
          </w:tcPr>
          <w:p w14:paraId="66EA94E2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40.195.733-0</w:t>
            </w:r>
          </w:p>
        </w:tc>
        <w:tc>
          <w:tcPr>
            <w:tcW w:w="567" w:type="dxa"/>
          </w:tcPr>
          <w:p w14:paraId="505E92CB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16</w:t>
            </w:r>
          </w:p>
        </w:tc>
        <w:tc>
          <w:tcPr>
            <w:tcW w:w="575" w:type="dxa"/>
          </w:tcPr>
          <w:p w14:paraId="573256C7" w14:textId="77777777" w:rsidR="00B04AEF" w:rsidRPr="005F5C98" w:rsidRDefault="00B04AEF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proofErr w:type="gramEnd"/>
          </w:p>
        </w:tc>
        <w:tc>
          <w:tcPr>
            <w:tcW w:w="568" w:type="dxa"/>
          </w:tcPr>
          <w:p w14:paraId="4137F2C0" w14:textId="77777777" w:rsidR="00B04AEF" w:rsidRPr="005F5C98" w:rsidRDefault="00B04AEF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1A687D27" w14:textId="77777777" w:rsidR="00B04AEF" w:rsidRPr="005F5C98" w:rsidRDefault="00B04AEF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35960CFF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587D6595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5DAEE1E3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6º</w:t>
            </w:r>
          </w:p>
        </w:tc>
      </w:tr>
      <w:tr w:rsidR="00B04AEF" w:rsidRPr="005F5C98" w14:paraId="690B40EC" w14:textId="77777777" w:rsidTr="00B04AEF">
        <w:tc>
          <w:tcPr>
            <w:tcW w:w="3171" w:type="dxa"/>
          </w:tcPr>
          <w:p w14:paraId="2FD18E5A" w14:textId="77777777" w:rsidR="00B04AEF" w:rsidRPr="005F5C98" w:rsidRDefault="00B04AEF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Elizandra Bispo Soares</w:t>
            </w:r>
          </w:p>
        </w:tc>
        <w:tc>
          <w:tcPr>
            <w:tcW w:w="1455" w:type="dxa"/>
          </w:tcPr>
          <w:p w14:paraId="154EEEA3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57.028.290-1</w:t>
            </w:r>
          </w:p>
        </w:tc>
        <w:tc>
          <w:tcPr>
            <w:tcW w:w="567" w:type="dxa"/>
          </w:tcPr>
          <w:p w14:paraId="102591D3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06</w:t>
            </w:r>
          </w:p>
        </w:tc>
        <w:tc>
          <w:tcPr>
            <w:tcW w:w="575" w:type="dxa"/>
          </w:tcPr>
          <w:p w14:paraId="0C57FE62" w14:textId="77777777" w:rsidR="00B04AEF" w:rsidRPr="005F5C98" w:rsidRDefault="00B04AEF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proofErr w:type="gramEnd"/>
          </w:p>
        </w:tc>
        <w:tc>
          <w:tcPr>
            <w:tcW w:w="568" w:type="dxa"/>
          </w:tcPr>
          <w:p w14:paraId="26C6A7F5" w14:textId="77777777" w:rsidR="00B04AEF" w:rsidRPr="005F5C98" w:rsidRDefault="00B04AEF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2E2617E1" w14:textId="77777777" w:rsidR="00B04AEF" w:rsidRPr="005F5C98" w:rsidRDefault="00B04AEF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066EDD39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662975F2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5F9EC57D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7º</w:t>
            </w:r>
          </w:p>
        </w:tc>
      </w:tr>
      <w:tr w:rsidR="00B04AEF" w:rsidRPr="005F5C98" w14:paraId="6CEB5840" w14:textId="77777777" w:rsidTr="00B04AEF">
        <w:tc>
          <w:tcPr>
            <w:tcW w:w="3171" w:type="dxa"/>
          </w:tcPr>
          <w:p w14:paraId="2E7E1634" w14:textId="77777777" w:rsidR="00B04AEF" w:rsidRPr="005F5C98" w:rsidRDefault="00B04AEF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Ana Paula </w:t>
            </w:r>
            <w:proofErr w:type="spell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Fortunata</w:t>
            </w:r>
            <w:proofErr w:type="spellEnd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 xml:space="preserve"> Silveira </w:t>
            </w:r>
          </w:p>
        </w:tc>
        <w:tc>
          <w:tcPr>
            <w:tcW w:w="1455" w:type="dxa"/>
          </w:tcPr>
          <w:p w14:paraId="3626831C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41.819.672-2</w:t>
            </w:r>
          </w:p>
        </w:tc>
        <w:tc>
          <w:tcPr>
            <w:tcW w:w="567" w:type="dxa"/>
          </w:tcPr>
          <w:p w14:paraId="7E80A82D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02</w:t>
            </w:r>
          </w:p>
        </w:tc>
        <w:tc>
          <w:tcPr>
            <w:tcW w:w="575" w:type="dxa"/>
          </w:tcPr>
          <w:p w14:paraId="28C0D2D7" w14:textId="77777777" w:rsidR="00B04AEF" w:rsidRPr="005F5C98" w:rsidRDefault="00B04AEF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proofErr w:type="gramEnd"/>
          </w:p>
        </w:tc>
        <w:tc>
          <w:tcPr>
            <w:tcW w:w="568" w:type="dxa"/>
          </w:tcPr>
          <w:p w14:paraId="08654BC4" w14:textId="77777777" w:rsidR="00B04AEF" w:rsidRPr="005F5C98" w:rsidRDefault="00B04AEF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31184086" w14:textId="77777777" w:rsidR="00B04AEF" w:rsidRPr="005F5C98" w:rsidRDefault="00B04AEF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0A700F81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080F6B88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529D0590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8º</w:t>
            </w:r>
          </w:p>
        </w:tc>
      </w:tr>
      <w:tr w:rsidR="00B04AEF" w:rsidRPr="005F5C98" w14:paraId="66370236" w14:textId="77777777" w:rsidTr="00B04AEF">
        <w:tc>
          <w:tcPr>
            <w:tcW w:w="3171" w:type="dxa"/>
          </w:tcPr>
          <w:p w14:paraId="37667EF1" w14:textId="77777777" w:rsidR="00B04AEF" w:rsidRPr="005F5C98" w:rsidRDefault="00B04AEF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Vera Lucia de Jesus Santos</w:t>
            </w:r>
          </w:p>
        </w:tc>
        <w:tc>
          <w:tcPr>
            <w:tcW w:w="1455" w:type="dxa"/>
          </w:tcPr>
          <w:p w14:paraId="7220C328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60.474.170-4</w:t>
            </w:r>
          </w:p>
        </w:tc>
        <w:tc>
          <w:tcPr>
            <w:tcW w:w="567" w:type="dxa"/>
          </w:tcPr>
          <w:p w14:paraId="6DEBCD0A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29</w:t>
            </w:r>
          </w:p>
        </w:tc>
        <w:tc>
          <w:tcPr>
            <w:tcW w:w="575" w:type="dxa"/>
          </w:tcPr>
          <w:p w14:paraId="0A25EE0D" w14:textId="77777777" w:rsidR="00B04AEF" w:rsidRPr="005F5C98" w:rsidRDefault="00B04AEF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proofErr w:type="gramEnd"/>
          </w:p>
        </w:tc>
        <w:tc>
          <w:tcPr>
            <w:tcW w:w="568" w:type="dxa"/>
          </w:tcPr>
          <w:p w14:paraId="6C2A0E1C" w14:textId="77777777" w:rsidR="00B04AEF" w:rsidRPr="005F5C98" w:rsidRDefault="00B04AEF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246C3A84" w14:textId="77777777" w:rsidR="00B04AEF" w:rsidRPr="005F5C98" w:rsidRDefault="00B04AEF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670D949F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0F0B7A39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465C83BF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9º</w:t>
            </w:r>
          </w:p>
        </w:tc>
      </w:tr>
      <w:tr w:rsidR="00B04AEF" w:rsidRPr="005F5C98" w14:paraId="77DE5472" w14:textId="77777777" w:rsidTr="00B04AEF">
        <w:tc>
          <w:tcPr>
            <w:tcW w:w="3171" w:type="dxa"/>
          </w:tcPr>
          <w:p w14:paraId="79B082EC" w14:textId="77777777" w:rsidR="00B04AEF" w:rsidRPr="005F5C98" w:rsidRDefault="00B04AEF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Ananda Souza Bernardo</w:t>
            </w:r>
          </w:p>
        </w:tc>
        <w:tc>
          <w:tcPr>
            <w:tcW w:w="1455" w:type="dxa"/>
          </w:tcPr>
          <w:p w14:paraId="039B86A2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33.657.641-9</w:t>
            </w:r>
          </w:p>
        </w:tc>
        <w:tc>
          <w:tcPr>
            <w:tcW w:w="567" w:type="dxa"/>
          </w:tcPr>
          <w:p w14:paraId="0088A1BD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03</w:t>
            </w:r>
          </w:p>
        </w:tc>
        <w:tc>
          <w:tcPr>
            <w:tcW w:w="3436" w:type="dxa"/>
            <w:gridSpan w:val="6"/>
          </w:tcPr>
          <w:p w14:paraId="14B17B92" w14:textId="77777777" w:rsidR="00B04AEF" w:rsidRPr="005F5C98" w:rsidRDefault="00B04AEF" w:rsidP="0014057F">
            <w:pPr>
              <w:spacing w:line="360" w:lineRule="auto"/>
              <w:ind w:left="-69" w:right="-138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Desclassificada – não apresentou docs.</w:t>
            </w:r>
          </w:p>
        </w:tc>
      </w:tr>
      <w:tr w:rsidR="00B04AEF" w:rsidRPr="005F5C98" w14:paraId="1CCBC24F" w14:textId="77777777" w:rsidTr="00B04AEF">
        <w:tc>
          <w:tcPr>
            <w:tcW w:w="3171" w:type="dxa"/>
          </w:tcPr>
          <w:p w14:paraId="275A9EE7" w14:textId="77777777" w:rsidR="00B04AEF" w:rsidRPr="005F5C98" w:rsidRDefault="00B04AEF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Marcia Miguel Nascimento</w:t>
            </w:r>
          </w:p>
        </w:tc>
        <w:tc>
          <w:tcPr>
            <w:tcW w:w="1455" w:type="dxa"/>
          </w:tcPr>
          <w:p w14:paraId="5A8EBAFD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25.428.612-4</w:t>
            </w:r>
          </w:p>
        </w:tc>
        <w:tc>
          <w:tcPr>
            <w:tcW w:w="567" w:type="dxa"/>
          </w:tcPr>
          <w:p w14:paraId="30A86928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05</w:t>
            </w:r>
          </w:p>
        </w:tc>
        <w:tc>
          <w:tcPr>
            <w:tcW w:w="3436" w:type="dxa"/>
            <w:gridSpan w:val="6"/>
          </w:tcPr>
          <w:p w14:paraId="47D6F6ED" w14:textId="77777777" w:rsidR="00B04AEF" w:rsidRPr="005F5C98" w:rsidRDefault="00B04AEF" w:rsidP="0014057F">
            <w:pPr>
              <w:spacing w:line="360" w:lineRule="auto"/>
              <w:ind w:left="-69" w:right="-138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Desclassificada – inscrição incompleta</w:t>
            </w:r>
          </w:p>
        </w:tc>
      </w:tr>
      <w:tr w:rsidR="00B04AEF" w:rsidRPr="005F5C98" w14:paraId="5B11693D" w14:textId="77777777" w:rsidTr="00B04AEF">
        <w:tc>
          <w:tcPr>
            <w:tcW w:w="3171" w:type="dxa"/>
          </w:tcPr>
          <w:p w14:paraId="4FEA0CDE" w14:textId="77777777" w:rsidR="00B04AEF" w:rsidRPr="005F5C98" w:rsidRDefault="00B04AEF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Renata Aparecida de Lima</w:t>
            </w:r>
          </w:p>
        </w:tc>
        <w:tc>
          <w:tcPr>
            <w:tcW w:w="1455" w:type="dxa"/>
          </w:tcPr>
          <w:p w14:paraId="60FC7504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35.150.885-5</w:t>
            </w:r>
          </w:p>
        </w:tc>
        <w:tc>
          <w:tcPr>
            <w:tcW w:w="567" w:type="dxa"/>
          </w:tcPr>
          <w:p w14:paraId="50220886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18</w:t>
            </w:r>
          </w:p>
        </w:tc>
        <w:tc>
          <w:tcPr>
            <w:tcW w:w="3436" w:type="dxa"/>
            <w:gridSpan w:val="6"/>
          </w:tcPr>
          <w:p w14:paraId="44ADD000" w14:textId="77777777" w:rsidR="00B04AEF" w:rsidRPr="005F5C98" w:rsidRDefault="00B04AEF" w:rsidP="0014057F">
            <w:pPr>
              <w:spacing w:line="360" w:lineRule="auto"/>
              <w:ind w:left="-69" w:right="-138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Desclassificada – não apresentou COREN</w:t>
            </w:r>
          </w:p>
        </w:tc>
      </w:tr>
      <w:tr w:rsidR="00B04AEF" w:rsidRPr="005F5C98" w14:paraId="3A24BDDF" w14:textId="77777777" w:rsidTr="00B04AEF">
        <w:tc>
          <w:tcPr>
            <w:tcW w:w="3171" w:type="dxa"/>
          </w:tcPr>
          <w:p w14:paraId="45FF2FD0" w14:textId="77777777" w:rsidR="00B04AEF" w:rsidRPr="005F5C98" w:rsidRDefault="00B04AEF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Joselita</w:t>
            </w:r>
            <w:proofErr w:type="spellEnd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 xml:space="preserve"> Araújo</w:t>
            </w:r>
          </w:p>
        </w:tc>
        <w:tc>
          <w:tcPr>
            <w:tcW w:w="1455" w:type="dxa"/>
          </w:tcPr>
          <w:p w14:paraId="69DA128E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32.880.950-0</w:t>
            </w:r>
          </w:p>
        </w:tc>
        <w:tc>
          <w:tcPr>
            <w:tcW w:w="567" w:type="dxa"/>
          </w:tcPr>
          <w:p w14:paraId="6E06C32D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19</w:t>
            </w:r>
          </w:p>
        </w:tc>
        <w:tc>
          <w:tcPr>
            <w:tcW w:w="3436" w:type="dxa"/>
            <w:gridSpan w:val="6"/>
          </w:tcPr>
          <w:p w14:paraId="147A7D47" w14:textId="77777777" w:rsidR="00B04AEF" w:rsidRPr="005F5C98" w:rsidRDefault="00B04AEF" w:rsidP="0014057F">
            <w:pPr>
              <w:spacing w:line="360" w:lineRule="auto"/>
              <w:ind w:left="-69" w:right="-138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Desclassificada – inscrição incompleta</w:t>
            </w:r>
          </w:p>
        </w:tc>
      </w:tr>
      <w:tr w:rsidR="00B04AEF" w:rsidRPr="005F5C98" w14:paraId="55B243F4" w14:textId="77777777" w:rsidTr="00B04AEF">
        <w:tc>
          <w:tcPr>
            <w:tcW w:w="3171" w:type="dxa"/>
          </w:tcPr>
          <w:p w14:paraId="2E94ECE1" w14:textId="77777777" w:rsidR="00B04AEF" w:rsidRPr="005F5C98" w:rsidRDefault="00B04AEF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Adriana Siqueira</w:t>
            </w:r>
          </w:p>
        </w:tc>
        <w:tc>
          <w:tcPr>
            <w:tcW w:w="1455" w:type="dxa"/>
          </w:tcPr>
          <w:p w14:paraId="2250378D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36.881.796-9</w:t>
            </w:r>
          </w:p>
        </w:tc>
        <w:tc>
          <w:tcPr>
            <w:tcW w:w="567" w:type="dxa"/>
          </w:tcPr>
          <w:p w14:paraId="7A6FDE75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26</w:t>
            </w:r>
          </w:p>
        </w:tc>
        <w:tc>
          <w:tcPr>
            <w:tcW w:w="3436" w:type="dxa"/>
            <w:gridSpan w:val="6"/>
          </w:tcPr>
          <w:p w14:paraId="30B61E39" w14:textId="77777777" w:rsidR="00B04AEF" w:rsidRPr="005F5C98" w:rsidRDefault="00B04AEF" w:rsidP="0014057F">
            <w:pPr>
              <w:spacing w:line="360" w:lineRule="auto"/>
              <w:ind w:left="-69" w:right="-138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Desclassificada – não apresentou diploma</w:t>
            </w:r>
          </w:p>
        </w:tc>
      </w:tr>
      <w:tr w:rsidR="00B04AEF" w:rsidRPr="005F5C98" w14:paraId="762AC8D8" w14:textId="77777777" w:rsidTr="00B04AEF">
        <w:tc>
          <w:tcPr>
            <w:tcW w:w="3171" w:type="dxa"/>
          </w:tcPr>
          <w:p w14:paraId="32E5B9EA" w14:textId="77777777" w:rsidR="00B04AEF" w:rsidRPr="005F5C98" w:rsidRDefault="00B04AEF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Débora Pereira Dias</w:t>
            </w:r>
          </w:p>
        </w:tc>
        <w:tc>
          <w:tcPr>
            <w:tcW w:w="1455" w:type="dxa"/>
          </w:tcPr>
          <w:p w14:paraId="321A0A6B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46.761.569-X</w:t>
            </w:r>
          </w:p>
        </w:tc>
        <w:tc>
          <w:tcPr>
            <w:tcW w:w="567" w:type="dxa"/>
          </w:tcPr>
          <w:p w14:paraId="2C0E7E7E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31</w:t>
            </w:r>
          </w:p>
        </w:tc>
        <w:tc>
          <w:tcPr>
            <w:tcW w:w="3436" w:type="dxa"/>
            <w:gridSpan w:val="6"/>
          </w:tcPr>
          <w:p w14:paraId="43177686" w14:textId="77777777" w:rsidR="00B04AEF" w:rsidRPr="005F5C98" w:rsidRDefault="00B04AEF" w:rsidP="0014057F">
            <w:pPr>
              <w:spacing w:line="360" w:lineRule="auto"/>
              <w:ind w:left="-69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Desclassificada – inscrição incompleta</w:t>
            </w:r>
          </w:p>
        </w:tc>
      </w:tr>
      <w:tr w:rsidR="00B04AEF" w:rsidRPr="005F5C98" w14:paraId="204C79EC" w14:textId="77777777" w:rsidTr="00B04AEF">
        <w:tc>
          <w:tcPr>
            <w:tcW w:w="3171" w:type="dxa"/>
          </w:tcPr>
          <w:p w14:paraId="62680253" w14:textId="77777777" w:rsidR="00B04AEF" w:rsidRPr="005F5C98" w:rsidRDefault="00B04AEF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Danielle Jaqueline da Silva</w:t>
            </w:r>
          </w:p>
        </w:tc>
        <w:tc>
          <w:tcPr>
            <w:tcW w:w="1455" w:type="dxa"/>
          </w:tcPr>
          <w:p w14:paraId="4B2E0DBB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46.299.294-9</w:t>
            </w:r>
          </w:p>
        </w:tc>
        <w:tc>
          <w:tcPr>
            <w:tcW w:w="567" w:type="dxa"/>
          </w:tcPr>
          <w:p w14:paraId="40D1A822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37</w:t>
            </w:r>
          </w:p>
        </w:tc>
        <w:tc>
          <w:tcPr>
            <w:tcW w:w="3436" w:type="dxa"/>
            <w:gridSpan w:val="6"/>
          </w:tcPr>
          <w:p w14:paraId="462BFB17" w14:textId="77777777" w:rsidR="00B04AEF" w:rsidRPr="005F5C98" w:rsidRDefault="00B04AEF" w:rsidP="0014057F">
            <w:pPr>
              <w:spacing w:line="360" w:lineRule="auto"/>
              <w:ind w:left="-69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Desclassificada – inscrição incompleta</w:t>
            </w:r>
          </w:p>
        </w:tc>
      </w:tr>
    </w:tbl>
    <w:p w14:paraId="675CCAED" w14:textId="77777777" w:rsidR="00991E90" w:rsidRPr="005F5C98" w:rsidRDefault="00991E90" w:rsidP="00991E90">
      <w:pPr>
        <w:spacing w:after="0" w:afterAutospacing="0"/>
        <w:ind w:left="851" w:right="111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5F5C98">
        <w:rPr>
          <w:rFonts w:ascii="Times New Roman" w:hAnsi="Times New Roman" w:cs="Times New Roman"/>
          <w:bCs/>
          <w:i/>
          <w:sz w:val="18"/>
          <w:szCs w:val="18"/>
        </w:rPr>
        <w:t xml:space="preserve">CL = Classificação / Legenda: INS = nº da inscrição do candidato / PT Pontuação Total / PONT = Pontuação (TIT + TS) TIT = Títulos / TS = Tempo de Serviço                                         </w:t>
      </w:r>
    </w:p>
    <w:p w14:paraId="6DE1C2DB" w14:textId="77777777" w:rsidR="00991E90" w:rsidRPr="005F5C98" w:rsidRDefault="00991E90" w:rsidP="00991E90">
      <w:pPr>
        <w:spacing w:after="0" w:afterAutospacing="0"/>
        <w:ind w:left="851" w:right="111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5F5C98">
        <w:rPr>
          <w:rFonts w:ascii="Times New Roman" w:hAnsi="Times New Roman" w:cs="Times New Roman"/>
          <w:bCs/>
          <w:i/>
          <w:sz w:val="18"/>
          <w:szCs w:val="18"/>
        </w:rPr>
        <w:t>E para desempate:</w:t>
      </w:r>
      <w:proofErr w:type="gramStart"/>
      <w:r w:rsidRPr="005F5C98">
        <w:rPr>
          <w:rFonts w:ascii="Times New Roman" w:hAnsi="Times New Roman" w:cs="Times New Roman"/>
          <w:bCs/>
          <w:i/>
          <w:sz w:val="18"/>
          <w:szCs w:val="18"/>
        </w:rPr>
        <w:t xml:space="preserve">  </w:t>
      </w:r>
      <w:proofErr w:type="gramEnd"/>
      <w:r w:rsidRPr="005F5C98">
        <w:rPr>
          <w:rFonts w:ascii="Times New Roman" w:hAnsi="Times New Roman" w:cs="Times New Roman"/>
          <w:bCs/>
          <w:i/>
          <w:sz w:val="18"/>
          <w:szCs w:val="18"/>
        </w:rPr>
        <w:t>EXP = Experiência / TIT = Títulos / SOR = Sorteio.</w:t>
      </w:r>
    </w:p>
    <w:p w14:paraId="08FD46D2" w14:textId="77777777" w:rsidR="00991E90" w:rsidRPr="005F5C98" w:rsidRDefault="00991E90" w:rsidP="00991E90">
      <w:pPr>
        <w:spacing w:after="0" w:afterAutospacing="0"/>
        <w:ind w:left="851" w:right="1110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14:paraId="7792921E" w14:textId="77777777" w:rsidR="00991E90" w:rsidRPr="005F5C98" w:rsidRDefault="00991E90" w:rsidP="00991E90">
      <w:pPr>
        <w:spacing w:after="0" w:afterAutospacing="0"/>
        <w:ind w:left="851" w:right="1110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14:paraId="4CFC9311" w14:textId="77777777" w:rsidR="00991E90" w:rsidRPr="005F5C98" w:rsidRDefault="00991E90" w:rsidP="00991E90">
      <w:pPr>
        <w:spacing w:after="0" w:afterAutospacing="0"/>
        <w:ind w:right="1962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tbl>
      <w:tblPr>
        <w:tblStyle w:val="Tabelacomgrade"/>
        <w:tblW w:w="8639" w:type="dxa"/>
        <w:tblInd w:w="924" w:type="dxa"/>
        <w:tblLayout w:type="fixed"/>
        <w:tblLook w:val="04A0" w:firstRow="1" w:lastRow="0" w:firstColumn="1" w:lastColumn="0" w:noHBand="0" w:noVBand="1"/>
      </w:tblPr>
      <w:tblGrid>
        <w:gridCol w:w="3177"/>
        <w:gridCol w:w="1458"/>
        <w:gridCol w:w="567"/>
        <w:gridCol w:w="573"/>
        <w:gridCol w:w="568"/>
        <w:gridCol w:w="598"/>
        <w:gridCol w:w="571"/>
        <w:gridCol w:w="554"/>
        <w:gridCol w:w="573"/>
      </w:tblGrid>
      <w:tr w:rsidR="00B04AEF" w:rsidRPr="005F5C98" w14:paraId="27799701" w14:textId="77777777" w:rsidTr="00B04AEF">
        <w:tc>
          <w:tcPr>
            <w:tcW w:w="5775" w:type="dxa"/>
            <w:gridSpan w:val="4"/>
          </w:tcPr>
          <w:p w14:paraId="6CE9D777" w14:textId="14475D7F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EMPREGO: AUXILIAR DE ENFERMAGEM</w:t>
            </w:r>
          </w:p>
        </w:tc>
        <w:tc>
          <w:tcPr>
            <w:tcW w:w="1166" w:type="dxa"/>
            <w:gridSpan w:val="2"/>
          </w:tcPr>
          <w:p w14:paraId="504F67BF" w14:textId="72BD8D7D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PONT.</w:t>
            </w:r>
          </w:p>
        </w:tc>
        <w:tc>
          <w:tcPr>
            <w:tcW w:w="1698" w:type="dxa"/>
            <w:gridSpan w:val="3"/>
          </w:tcPr>
          <w:p w14:paraId="114BE414" w14:textId="77777777" w:rsidR="00B04AEF" w:rsidRPr="005F5C98" w:rsidRDefault="00B04AEF" w:rsidP="0014057F">
            <w:pPr>
              <w:spacing w:line="36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DESEMPATE</w:t>
            </w:r>
          </w:p>
        </w:tc>
      </w:tr>
      <w:tr w:rsidR="00B04AEF" w:rsidRPr="005F5C98" w14:paraId="6D458041" w14:textId="77777777" w:rsidTr="00B04AEF">
        <w:tc>
          <w:tcPr>
            <w:tcW w:w="3177" w:type="dxa"/>
          </w:tcPr>
          <w:p w14:paraId="442B6054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NOME DO CANDIDATO</w:t>
            </w:r>
          </w:p>
        </w:tc>
        <w:tc>
          <w:tcPr>
            <w:tcW w:w="1458" w:type="dxa"/>
          </w:tcPr>
          <w:p w14:paraId="4F1B4976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RG</w:t>
            </w:r>
          </w:p>
        </w:tc>
        <w:tc>
          <w:tcPr>
            <w:tcW w:w="567" w:type="dxa"/>
          </w:tcPr>
          <w:p w14:paraId="64DE10A0" w14:textId="77777777" w:rsidR="00B04AEF" w:rsidRPr="005F5C98" w:rsidRDefault="00B04AEF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INS</w:t>
            </w:r>
          </w:p>
        </w:tc>
        <w:tc>
          <w:tcPr>
            <w:tcW w:w="573" w:type="dxa"/>
          </w:tcPr>
          <w:p w14:paraId="3630C562" w14:textId="77777777" w:rsidR="00B04AEF" w:rsidRPr="005F5C98" w:rsidRDefault="00B04AEF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PT.</w:t>
            </w:r>
          </w:p>
        </w:tc>
        <w:tc>
          <w:tcPr>
            <w:tcW w:w="568" w:type="dxa"/>
          </w:tcPr>
          <w:p w14:paraId="081112BA" w14:textId="77777777" w:rsidR="00B04AEF" w:rsidRPr="005F5C98" w:rsidRDefault="00B04AEF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TÍT.</w:t>
            </w:r>
          </w:p>
        </w:tc>
        <w:tc>
          <w:tcPr>
            <w:tcW w:w="598" w:type="dxa"/>
          </w:tcPr>
          <w:p w14:paraId="1208200C" w14:textId="77777777" w:rsidR="00B04AEF" w:rsidRPr="005F5C98" w:rsidRDefault="00B04AEF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T.S.</w:t>
            </w:r>
          </w:p>
        </w:tc>
        <w:tc>
          <w:tcPr>
            <w:tcW w:w="571" w:type="dxa"/>
          </w:tcPr>
          <w:p w14:paraId="5CC221DB" w14:textId="77777777" w:rsidR="00B04AEF" w:rsidRPr="005F5C98" w:rsidRDefault="00B04AEF" w:rsidP="0014057F">
            <w:pPr>
              <w:spacing w:line="360" w:lineRule="auto"/>
              <w:ind w:right="-169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EXP</w:t>
            </w:r>
          </w:p>
        </w:tc>
        <w:tc>
          <w:tcPr>
            <w:tcW w:w="554" w:type="dxa"/>
          </w:tcPr>
          <w:p w14:paraId="1E99C2ED" w14:textId="77777777" w:rsidR="00B04AEF" w:rsidRPr="005F5C98" w:rsidRDefault="00B04AEF" w:rsidP="0014057F">
            <w:pPr>
              <w:spacing w:line="360" w:lineRule="auto"/>
              <w:ind w:right="-9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TÍT</w:t>
            </w:r>
          </w:p>
        </w:tc>
        <w:tc>
          <w:tcPr>
            <w:tcW w:w="573" w:type="dxa"/>
          </w:tcPr>
          <w:p w14:paraId="0BD7B4F3" w14:textId="77777777" w:rsidR="00B04AEF" w:rsidRPr="005F5C98" w:rsidRDefault="00B04AEF" w:rsidP="0014057F">
            <w:pPr>
              <w:spacing w:line="360" w:lineRule="auto"/>
              <w:ind w:left="-96" w:right="-11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b/>
                <w:sz w:val="19"/>
                <w:szCs w:val="19"/>
              </w:rPr>
              <w:t>SOR</w:t>
            </w:r>
          </w:p>
        </w:tc>
      </w:tr>
      <w:tr w:rsidR="00B04AEF" w:rsidRPr="005F5C98" w14:paraId="1594A255" w14:textId="77777777" w:rsidTr="00B04AEF">
        <w:tc>
          <w:tcPr>
            <w:tcW w:w="3177" w:type="dxa"/>
          </w:tcPr>
          <w:p w14:paraId="68B1A4BE" w14:textId="77777777" w:rsidR="00B04AEF" w:rsidRPr="005F5C98" w:rsidRDefault="00B04AEF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Wilthon</w:t>
            </w:r>
            <w:proofErr w:type="spellEnd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 xml:space="preserve"> Rafael Guerra Junior</w:t>
            </w:r>
          </w:p>
        </w:tc>
        <w:tc>
          <w:tcPr>
            <w:tcW w:w="1458" w:type="dxa"/>
          </w:tcPr>
          <w:p w14:paraId="020A080F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33.811.129-3</w:t>
            </w:r>
          </w:p>
        </w:tc>
        <w:tc>
          <w:tcPr>
            <w:tcW w:w="567" w:type="dxa"/>
          </w:tcPr>
          <w:p w14:paraId="55E3E4AA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34</w:t>
            </w:r>
          </w:p>
        </w:tc>
        <w:tc>
          <w:tcPr>
            <w:tcW w:w="573" w:type="dxa"/>
          </w:tcPr>
          <w:p w14:paraId="22C836F6" w14:textId="77777777" w:rsidR="00B04AEF" w:rsidRPr="005F5C98" w:rsidRDefault="00B04AEF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,6</w:t>
            </w:r>
          </w:p>
        </w:tc>
        <w:tc>
          <w:tcPr>
            <w:tcW w:w="568" w:type="dxa"/>
          </w:tcPr>
          <w:p w14:paraId="75F146BE" w14:textId="77777777" w:rsidR="00B04AEF" w:rsidRPr="005F5C98" w:rsidRDefault="00B04AEF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,6</w:t>
            </w:r>
          </w:p>
        </w:tc>
        <w:tc>
          <w:tcPr>
            <w:tcW w:w="598" w:type="dxa"/>
          </w:tcPr>
          <w:p w14:paraId="4433DCE3" w14:textId="77777777" w:rsidR="00B04AEF" w:rsidRPr="005F5C98" w:rsidRDefault="00B04AEF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14ADBFAB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689EB65F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3" w:type="dxa"/>
          </w:tcPr>
          <w:p w14:paraId="2BC73DA5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B04AEF" w:rsidRPr="005F5C98" w14:paraId="458772A7" w14:textId="77777777" w:rsidTr="00B04AEF">
        <w:tc>
          <w:tcPr>
            <w:tcW w:w="3177" w:type="dxa"/>
          </w:tcPr>
          <w:p w14:paraId="491C6A80" w14:textId="77777777" w:rsidR="00B04AEF" w:rsidRPr="005F5C98" w:rsidRDefault="00B04AEF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Maria Eduarda Ribeiro Moreira</w:t>
            </w:r>
          </w:p>
        </w:tc>
        <w:tc>
          <w:tcPr>
            <w:tcW w:w="1458" w:type="dxa"/>
          </w:tcPr>
          <w:p w14:paraId="622E93EE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49.839.189-9</w:t>
            </w:r>
          </w:p>
        </w:tc>
        <w:tc>
          <w:tcPr>
            <w:tcW w:w="567" w:type="dxa"/>
          </w:tcPr>
          <w:p w14:paraId="2FEE03BA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09</w:t>
            </w:r>
          </w:p>
        </w:tc>
        <w:tc>
          <w:tcPr>
            <w:tcW w:w="573" w:type="dxa"/>
          </w:tcPr>
          <w:p w14:paraId="5911D07C" w14:textId="77777777" w:rsidR="00B04AEF" w:rsidRPr="005F5C98" w:rsidRDefault="00B04AEF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,3</w:t>
            </w:r>
          </w:p>
        </w:tc>
        <w:tc>
          <w:tcPr>
            <w:tcW w:w="568" w:type="dxa"/>
          </w:tcPr>
          <w:p w14:paraId="1B77FDB1" w14:textId="77777777" w:rsidR="00B04AEF" w:rsidRPr="005F5C98" w:rsidRDefault="00B04AEF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,3</w:t>
            </w:r>
          </w:p>
        </w:tc>
        <w:tc>
          <w:tcPr>
            <w:tcW w:w="598" w:type="dxa"/>
          </w:tcPr>
          <w:p w14:paraId="654C1E34" w14:textId="77777777" w:rsidR="00B04AEF" w:rsidRPr="005F5C98" w:rsidRDefault="00B04AEF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342FA5DB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22FA8ACB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3" w:type="dxa"/>
          </w:tcPr>
          <w:p w14:paraId="00AB451F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B04AEF" w:rsidRPr="005F5C98" w14:paraId="276CFA1C" w14:textId="77777777" w:rsidTr="00B04AEF">
        <w:tc>
          <w:tcPr>
            <w:tcW w:w="3177" w:type="dxa"/>
          </w:tcPr>
          <w:p w14:paraId="3DF55FB9" w14:textId="77777777" w:rsidR="00B04AEF" w:rsidRPr="005F5C98" w:rsidRDefault="00B04AEF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 xml:space="preserve">Karina Cassino </w:t>
            </w:r>
            <w:proofErr w:type="spell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Massarelli</w:t>
            </w:r>
            <w:proofErr w:type="spellEnd"/>
          </w:p>
        </w:tc>
        <w:tc>
          <w:tcPr>
            <w:tcW w:w="1458" w:type="dxa"/>
          </w:tcPr>
          <w:p w14:paraId="096608B6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25.872.563-1</w:t>
            </w:r>
          </w:p>
        </w:tc>
        <w:tc>
          <w:tcPr>
            <w:tcW w:w="567" w:type="dxa"/>
          </w:tcPr>
          <w:p w14:paraId="2A68F30E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25</w:t>
            </w:r>
          </w:p>
        </w:tc>
        <w:tc>
          <w:tcPr>
            <w:tcW w:w="573" w:type="dxa"/>
          </w:tcPr>
          <w:p w14:paraId="174117C3" w14:textId="77777777" w:rsidR="00B04AEF" w:rsidRPr="005F5C98" w:rsidRDefault="00B04AEF" w:rsidP="001405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proofErr w:type="gramEnd"/>
          </w:p>
        </w:tc>
        <w:tc>
          <w:tcPr>
            <w:tcW w:w="568" w:type="dxa"/>
          </w:tcPr>
          <w:p w14:paraId="373945BE" w14:textId="77777777" w:rsidR="00B04AEF" w:rsidRPr="005F5C98" w:rsidRDefault="00B04AEF" w:rsidP="001405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2B3562D1" w14:textId="77777777" w:rsidR="00B04AEF" w:rsidRPr="005F5C98" w:rsidRDefault="00B04AEF" w:rsidP="001405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3A1CA8C5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788353EC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3" w:type="dxa"/>
          </w:tcPr>
          <w:p w14:paraId="61377413" w14:textId="77777777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B04AEF" w:rsidRPr="005F5C98" w14:paraId="11BCDCA7" w14:textId="4305CEEB" w:rsidTr="00B04AEF">
        <w:tc>
          <w:tcPr>
            <w:tcW w:w="3177" w:type="dxa"/>
          </w:tcPr>
          <w:p w14:paraId="348437C7" w14:textId="53EEEDAC" w:rsidR="00B04AEF" w:rsidRPr="005F5C98" w:rsidRDefault="00B04AEF" w:rsidP="001405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Livia</w:t>
            </w:r>
            <w:proofErr w:type="spellEnd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Frare</w:t>
            </w:r>
            <w:proofErr w:type="spellEnd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 xml:space="preserve"> José</w:t>
            </w:r>
          </w:p>
        </w:tc>
        <w:tc>
          <w:tcPr>
            <w:tcW w:w="1458" w:type="dxa"/>
          </w:tcPr>
          <w:p w14:paraId="4F5C90F4" w14:textId="1020D3B4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30.846.201-4</w:t>
            </w:r>
          </w:p>
        </w:tc>
        <w:tc>
          <w:tcPr>
            <w:tcW w:w="567" w:type="dxa"/>
          </w:tcPr>
          <w:p w14:paraId="2CFD6FF5" w14:textId="35AAD756" w:rsidR="00B04AEF" w:rsidRPr="005F5C98" w:rsidRDefault="00B04AEF" w:rsidP="001405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39</w:t>
            </w:r>
          </w:p>
        </w:tc>
        <w:tc>
          <w:tcPr>
            <w:tcW w:w="3437" w:type="dxa"/>
            <w:gridSpan w:val="6"/>
          </w:tcPr>
          <w:p w14:paraId="50DFD2E7" w14:textId="72E808B4" w:rsidR="00B04AEF" w:rsidRPr="005F5C98" w:rsidRDefault="00B04AEF" w:rsidP="00991E90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Desclassificada – COREN inativo</w:t>
            </w:r>
          </w:p>
        </w:tc>
      </w:tr>
    </w:tbl>
    <w:p w14:paraId="1AC3CBA8" w14:textId="77777777" w:rsidR="00991E90" w:rsidRPr="005F5C98" w:rsidRDefault="00991E90" w:rsidP="00991E90">
      <w:pPr>
        <w:spacing w:after="0" w:afterAutospacing="0"/>
        <w:ind w:left="851" w:right="111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5F5C98">
        <w:rPr>
          <w:rFonts w:ascii="Times New Roman" w:hAnsi="Times New Roman" w:cs="Times New Roman"/>
          <w:bCs/>
          <w:i/>
          <w:sz w:val="18"/>
          <w:szCs w:val="18"/>
        </w:rPr>
        <w:t xml:space="preserve">CL = Classificação / Legenda: INS = nº da inscrição do candidato / PT Pontuação Total / PONT = Pontuação (TIT + TS) TIT = Títulos / TS = Tempo de Serviço                                         </w:t>
      </w:r>
    </w:p>
    <w:p w14:paraId="6468AA72" w14:textId="77777777" w:rsidR="00991E90" w:rsidRPr="005F5C98" w:rsidRDefault="00991E90" w:rsidP="00991E90">
      <w:pPr>
        <w:spacing w:after="0" w:afterAutospacing="0"/>
        <w:ind w:left="851" w:right="111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5F5C98">
        <w:rPr>
          <w:rFonts w:ascii="Times New Roman" w:hAnsi="Times New Roman" w:cs="Times New Roman"/>
          <w:bCs/>
          <w:i/>
          <w:sz w:val="18"/>
          <w:szCs w:val="18"/>
        </w:rPr>
        <w:t>E para desempate:</w:t>
      </w:r>
      <w:proofErr w:type="gramStart"/>
      <w:r w:rsidRPr="005F5C98">
        <w:rPr>
          <w:rFonts w:ascii="Times New Roman" w:hAnsi="Times New Roman" w:cs="Times New Roman"/>
          <w:bCs/>
          <w:i/>
          <w:sz w:val="18"/>
          <w:szCs w:val="18"/>
        </w:rPr>
        <w:t xml:space="preserve">  </w:t>
      </w:r>
      <w:proofErr w:type="gramEnd"/>
      <w:r w:rsidRPr="005F5C98">
        <w:rPr>
          <w:rFonts w:ascii="Times New Roman" w:hAnsi="Times New Roman" w:cs="Times New Roman"/>
          <w:bCs/>
          <w:i/>
          <w:sz w:val="18"/>
          <w:szCs w:val="18"/>
        </w:rPr>
        <w:t>EXP = Experiência / TIT = Títulos / SOR = Sorteio.</w:t>
      </w:r>
    </w:p>
    <w:p w14:paraId="3779F326" w14:textId="77777777" w:rsidR="00991E90" w:rsidRPr="005F5C98" w:rsidRDefault="00991E90" w:rsidP="00991E90">
      <w:pPr>
        <w:spacing w:after="0" w:afterAutospacing="0"/>
        <w:ind w:left="851" w:right="1110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14:paraId="11207ADD" w14:textId="3A128A06" w:rsidR="008A581D" w:rsidRPr="005F5C98" w:rsidRDefault="008A581D" w:rsidP="00A54BEB">
      <w:pPr>
        <w:ind w:firstLine="1134"/>
        <w:jc w:val="both"/>
        <w:rPr>
          <w:rFonts w:ascii="Times New Roman" w:hAnsi="Times New Roman" w:cs="Times New Roman"/>
        </w:rPr>
      </w:pPr>
      <w:r w:rsidRPr="005F5C98">
        <w:rPr>
          <w:rFonts w:ascii="Times New Roman" w:hAnsi="Times New Roman" w:cs="Times New Roman"/>
        </w:rPr>
        <w:t>Nos termos do item 10.2, o candidato poderá solicitar re</w:t>
      </w:r>
      <w:r w:rsidR="00002151" w:rsidRPr="005F5C98">
        <w:rPr>
          <w:rFonts w:ascii="Times New Roman" w:hAnsi="Times New Roman" w:cs="Times New Roman"/>
        </w:rPr>
        <w:t>visão da</w:t>
      </w:r>
      <w:r w:rsidRPr="005F5C98">
        <w:rPr>
          <w:rFonts w:ascii="Times New Roman" w:hAnsi="Times New Roman" w:cs="Times New Roman"/>
        </w:rPr>
        <w:t xml:space="preserve"> contagem de pontos de títulos e de tempo de serviço</w:t>
      </w:r>
      <w:r w:rsidR="00002151" w:rsidRPr="005F5C98">
        <w:rPr>
          <w:rFonts w:ascii="Times New Roman" w:hAnsi="Times New Roman" w:cs="Times New Roman"/>
        </w:rPr>
        <w:t xml:space="preserve"> (experiência)</w:t>
      </w:r>
      <w:r w:rsidRPr="005F5C98">
        <w:rPr>
          <w:rFonts w:ascii="Times New Roman" w:hAnsi="Times New Roman" w:cs="Times New Roman"/>
        </w:rPr>
        <w:t xml:space="preserve"> até 24h após a publicação do presente </w:t>
      </w:r>
      <w:r w:rsidR="00B04AEF" w:rsidRPr="005F5C98">
        <w:rPr>
          <w:rFonts w:ascii="Times New Roman" w:hAnsi="Times New Roman" w:cs="Times New Roman"/>
        </w:rPr>
        <w:t>resultado</w:t>
      </w:r>
      <w:r w:rsidRPr="005F5C98">
        <w:rPr>
          <w:rFonts w:ascii="Times New Roman" w:hAnsi="Times New Roman" w:cs="Times New Roman"/>
        </w:rPr>
        <w:t>.</w:t>
      </w:r>
    </w:p>
    <w:p w14:paraId="336A2347" w14:textId="5D19D1A0" w:rsidR="00F141B1" w:rsidRPr="005F5C98" w:rsidRDefault="00F141B1" w:rsidP="00A54BEB">
      <w:pPr>
        <w:ind w:firstLine="1134"/>
        <w:jc w:val="both"/>
        <w:rPr>
          <w:rFonts w:ascii="Times New Roman" w:hAnsi="Times New Roman" w:cs="Times New Roman"/>
          <w:color w:val="262626" w:themeColor="text1" w:themeTint="D9"/>
        </w:rPr>
      </w:pPr>
      <w:r w:rsidRPr="005F5C98">
        <w:rPr>
          <w:rFonts w:ascii="Times New Roman" w:hAnsi="Times New Roman" w:cs="Times New Roman"/>
        </w:rPr>
        <w:t xml:space="preserve">E para que chegue ao conhecimento de todos, publique-se na imprensa oficial do Município e </w:t>
      </w:r>
      <w:r w:rsidRPr="005F5C98">
        <w:rPr>
          <w:rFonts w:ascii="Times New Roman" w:hAnsi="Times New Roman" w:cs="Times New Roman"/>
          <w:color w:val="000000"/>
        </w:rPr>
        <w:t xml:space="preserve">no site da Prefeitura </w:t>
      </w:r>
      <w:hyperlink r:id="rId9" w:history="1">
        <w:r w:rsidRPr="005F5C98">
          <w:rPr>
            <w:rStyle w:val="Hyperlink"/>
            <w:rFonts w:ascii="Times New Roman" w:eastAsia="Calibri" w:hAnsi="Times New Roman" w:cs="Times New Roman"/>
          </w:rPr>
          <w:t>www.morungaba.sp.gov.br</w:t>
        </w:r>
      </w:hyperlink>
      <w:r w:rsidR="008A0B8B" w:rsidRPr="005F5C98">
        <w:rPr>
          <w:rStyle w:val="Hyperlink"/>
          <w:rFonts w:ascii="Times New Roman" w:eastAsia="Calibri" w:hAnsi="Times New Roman" w:cs="Times New Roman"/>
        </w:rPr>
        <w:t>/editais</w:t>
      </w:r>
      <w:r w:rsidRPr="005F5C98">
        <w:rPr>
          <w:rStyle w:val="Hyperlink"/>
          <w:rFonts w:ascii="Times New Roman" w:eastAsia="Calibri" w:hAnsi="Times New Roman" w:cs="Times New Roman"/>
        </w:rPr>
        <w:t>.</w:t>
      </w:r>
      <w:r w:rsidRPr="005F5C98">
        <w:rPr>
          <w:rFonts w:ascii="Times New Roman" w:hAnsi="Times New Roman" w:cs="Times New Roman"/>
        </w:rPr>
        <w:t xml:space="preserve"> </w:t>
      </w:r>
    </w:p>
    <w:p w14:paraId="09D83370" w14:textId="49E6AB55" w:rsidR="00F141B1" w:rsidRPr="005F5C98" w:rsidRDefault="00F141B1" w:rsidP="00A54BEB">
      <w:pPr>
        <w:spacing w:after="0" w:afterAutospacing="0"/>
        <w:ind w:firstLine="1134"/>
        <w:jc w:val="both"/>
        <w:rPr>
          <w:rFonts w:ascii="Times New Roman" w:hAnsi="Times New Roman" w:cs="Times New Roman"/>
          <w:color w:val="262626" w:themeColor="text1" w:themeTint="D9"/>
        </w:rPr>
      </w:pPr>
      <w:r w:rsidRPr="005F5C98">
        <w:rPr>
          <w:rFonts w:ascii="Times New Roman" w:hAnsi="Times New Roman" w:cs="Times New Roman"/>
          <w:color w:val="262626" w:themeColor="text1" w:themeTint="D9"/>
        </w:rPr>
        <w:t xml:space="preserve">Morungaba, </w:t>
      </w:r>
      <w:r w:rsidR="00991E90" w:rsidRPr="005F5C98">
        <w:rPr>
          <w:rFonts w:ascii="Times New Roman" w:hAnsi="Times New Roman" w:cs="Times New Roman"/>
          <w:color w:val="262626" w:themeColor="text1" w:themeTint="D9"/>
        </w:rPr>
        <w:t>1</w:t>
      </w:r>
      <w:r w:rsidR="000D20C5">
        <w:rPr>
          <w:rFonts w:ascii="Times New Roman" w:hAnsi="Times New Roman" w:cs="Times New Roman"/>
          <w:color w:val="262626" w:themeColor="text1" w:themeTint="D9"/>
        </w:rPr>
        <w:t>2</w:t>
      </w:r>
      <w:bookmarkStart w:id="0" w:name="_GoBack"/>
      <w:bookmarkEnd w:id="0"/>
      <w:r w:rsidR="00E74B39" w:rsidRPr="005F5C98">
        <w:rPr>
          <w:rFonts w:ascii="Times New Roman" w:hAnsi="Times New Roman" w:cs="Times New Roman"/>
          <w:color w:val="262626" w:themeColor="text1" w:themeTint="D9"/>
        </w:rPr>
        <w:t xml:space="preserve"> de maio</w:t>
      </w:r>
      <w:r w:rsidRPr="005F5C98">
        <w:rPr>
          <w:rFonts w:ascii="Times New Roman" w:hAnsi="Times New Roman" w:cs="Times New Roman"/>
          <w:color w:val="262626" w:themeColor="text1" w:themeTint="D9"/>
        </w:rPr>
        <w:t xml:space="preserve"> de 2020.</w:t>
      </w:r>
    </w:p>
    <w:p w14:paraId="4639FE98" w14:textId="77777777" w:rsidR="00F141B1" w:rsidRPr="005F5C98" w:rsidRDefault="00F141B1" w:rsidP="00B43686">
      <w:pPr>
        <w:spacing w:after="0" w:afterAutospacing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00EE7B4F" w14:textId="77777777" w:rsidR="003B798F" w:rsidRPr="005F5C98" w:rsidRDefault="003B798F" w:rsidP="00B43686">
      <w:pPr>
        <w:spacing w:after="0" w:afterAutospacing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39E8DBD2" w14:textId="77777777" w:rsidR="00F141B1" w:rsidRPr="005F5C98" w:rsidRDefault="00F141B1" w:rsidP="00B43686">
      <w:pPr>
        <w:spacing w:after="0" w:afterAutospacing="0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</w:pPr>
      <w:r w:rsidRPr="005F5C98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MARCO ANTONIO DE OLIVEIRA</w:t>
      </w:r>
    </w:p>
    <w:p w14:paraId="3545CF85" w14:textId="77777777" w:rsidR="00F141B1" w:rsidRPr="002A73CE" w:rsidRDefault="00F141B1" w:rsidP="00B43686">
      <w:pPr>
        <w:spacing w:after="0" w:afterAutospacing="0"/>
        <w:jc w:val="center"/>
        <w:rPr>
          <w:rFonts w:ascii="Times New Roman" w:hAnsi="Times New Roman" w:cs="Times New Roman"/>
        </w:rPr>
      </w:pPr>
      <w:r w:rsidRPr="005F5C98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Prefeito Municipal de Morungaba/SP</w:t>
      </w:r>
    </w:p>
    <w:p w14:paraId="55543E57" w14:textId="4C9ADC3B" w:rsidR="00EE6F6D" w:rsidRPr="00CF4FEF" w:rsidRDefault="00EE6F6D" w:rsidP="00B43686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E6F6D" w:rsidRPr="00CF4FEF" w:rsidSect="006F7DA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6EBB9" w14:textId="77777777" w:rsidR="002D0029" w:rsidRDefault="002D0029" w:rsidP="00F56C91">
      <w:pPr>
        <w:spacing w:after="0"/>
      </w:pPr>
      <w:r>
        <w:separator/>
      </w:r>
    </w:p>
  </w:endnote>
  <w:endnote w:type="continuationSeparator" w:id="0">
    <w:p w14:paraId="009A6E2C" w14:textId="77777777" w:rsidR="002D0029" w:rsidRDefault="002D0029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D0F76" w14:textId="77777777" w:rsidR="002D0029" w:rsidRDefault="002D0029" w:rsidP="00F56C91">
      <w:pPr>
        <w:spacing w:after="0"/>
      </w:pPr>
      <w:r>
        <w:separator/>
      </w:r>
    </w:p>
  </w:footnote>
  <w:footnote w:type="continuationSeparator" w:id="0">
    <w:p w14:paraId="79988D21" w14:textId="77777777" w:rsidR="002D0029" w:rsidRDefault="002D0029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3CBA" w14:textId="77777777" w:rsidR="00287BAF" w:rsidRPr="005474F8" w:rsidRDefault="00287BAF" w:rsidP="00CF4FEF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766255A" wp14:editId="14B3B7A7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67837213" w14:textId="77777777" w:rsidR="00287BAF" w:rsidRDefault="00287BAF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38BC402F" w14:textId="77777777" w:rsidR="00287BAF" w:rsidRPr="002008A6" w:rsidRDefault="00287BAF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28F71987" w14:textId="181FDD5E" w:rsidR="00287BAF" w:rsidRPr="005474F8" w:rsidRDefault="00287BAF" w:rsidP="00CF4FEF">
    <w:pPr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EDITAL Nº 00</w:t>
    </w:r>
    <w:r>
      <w:rPr>
        <w:rFonts w:ascii="Times New Roman" w:hAnsi="Times New Roman" w:cs="Times New Roman"/>
        <w:b/>
      </w:rPr>
      <w:t>2</w:t>
    </w:r>
    <w:r w:rsidRPr="005474F8">
      <w:rPr>
        <w:rFonts w:ascii="Times New Roman" w:hAnsi="Times New Roman" w:cs="Times New Roman"/>
        <w:b/>
      </w:rPr>
      <w:t>/2020-Gab</w:t>
    </w:r>
  </w:p>
  <w:p w14:paraId="2A9B0A57" w14:textId="7DC3379C" w:rsidR="00287BAF" w:rsidRDefault="00287BAF" w:rsidP="00CF4FEF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 xml:space="preserve">(PROCESSO SELETIVO </w:t>
    </w:r>
    <w:r>
      <w:rPr>
        <w:rFonts w:ascii="Times New Roman" w:hAnsi="Times New Roman" w:cs="Times New Roman"/>
        <w:b/>
        <w:sz w:val="20"/>
        <w:szCs w:val="20"/>
      </w:rPr>
      <w:t xml:space="preserve">SIMPLIFICADO DE TÍTULOS E TEMPO DE SERVIÇO Nº </w:t>
    </w:r>
    <w:r w:rsidRPr="005474F8">
      <w:rPr>
        <w:rFonts w:ascii="Times New Roman" w:hAnsi="Times New Roman" w:cs="Times New Roman"/>
        <w:b/>
        <w:sz w:val="20"/>
        <w:szCs w:val="20"/>
      </w:rPr>
      <w:t>00</w:t>
    </w:r>
    <w:r>
      <w:rPr>
        <w:rFonts w:ascii="Times New Roman" w:hAnsi="Times New Roman" w:cs="Times New Roman"/>
        <w:b/>
        <w:sz w:val="20"/>
        <w:szCs w:val="20"/>
      </w:rPr>
      <w:t>2</w:t>
    </w:r>
    <w:r w:rsidRPr="005474F8">
      <w:rPr>
        <w:rFonts w:ascii="Times New Roman" w:hAnsi="Times New Roman" w:cs="Times New Roman"/>
        <w:b/>
        <w:sz w:val="20"/>
        <w:szCs w:val="20"/>
      </w:rPr>
      <w:t>/2020)</w:t>
    </w:r>
  </w:p>
  <w:p w14:paraId="18E86B39" w14:textId="77777777" w:rsidR="00287BAF" w:rsidRPr="008706CA" w:rsidRDefault="00287BAF" w:rsidP="00CF4FEF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2151"/>
    <w:rsid w:val="00002E3B"/>
    <w:rsid w:val="00004108"/>
    <w:rsid w:val="00004E89"/>
    <w:rsid w:val="000053E7"/>
    <w:rsid w:val="00010F58"/>
    <w:rsid w:val="00011AFE"/>
    <w:rsid w:val="00013C11"/>
    <w:rsid w:val="0001539C"/>
    <w:rsid w:val="000156DD"/>
    <w:rsid w:val="0002283B"/>
    <w:rsid w:val="00030284"/>
    <w:rsid w:val="00034627"/>
    <w:rsid w:val="0004376C"/>
    <w:rsid w:val="00044175"/>
    <w:rsid w:val="00046B57"/>
    <w:rsid w:val="00053455"/>
    <w:rsid w:val="00056CAF"/>
    <w:rsid w:val="000614A3"/>
    <w:rsid w:val="00064005"/>
    <w:rsid w:val="000729BD"/>
    <w:rsid w:val="00077183"/>
    <w:rsid w:val="000875A9"/>
    <w:rsid w:val="00094EEF"/>
    <w:rsid w:val="00094F6F"/>
    <w:rsid w:val="00096933"/>
    <w:rsid w:val="000A1552"/>
    <w:rsid w:val="000A221E"/>
    <w:rsid w:val="000A393C"/>
    <w:rsid w:val="000A572F"/>
    <w:rsid w:val="000B3139"/>
    <w:rsid w:val="000B4C93"/>
    <w:rsid w:val="000B52D4"/>
    <w:rsid w:val="000B5B2B"/>
    <w:rsid w:val="000B7FDA"/>
    <w:rsid w:val="000C0C81"/>
    <w:rsid w:val="000D1975"/>
    <w:rsid w:val="000D20C5"/>
    <w:rsid w:val="000D219E"/>
    <w:rsid w:val="000D56F7"/>
    <w:rsid w:val="000E52D5"/>
    <w:rsid w:val="000E6E64"/>
    <w:rsid w:val="000E786E"/>
    <w:rsid w:val="000F1557"/>
    <w:rsid w:val="000F30B4"/>
    <w:rsid w:val="000F55C1"/>
    <w:rsid w:val="00101484"/>
    <w:rsid w:val="0010645F"/>
    <w:rsid w:val="00112923"/>
    <w:rsid w:val="00120046"/>
    <w:rsid w:val="00122E00"/>
    <w:rsid w:val="0012320F"/>
    <w:rsid w:val="00133342"/>
    <w:rsid w:val="001411F0"/>
    <w:rsid w:val="00141470"/>
    <w:rsid w:val="00142021"/>
    <w:rsid w:val="001512AA"/>
    <w:rsid w:val="00152846"/>
    <w:rsid w:val="00154B1D"/>
    <w:rsid w:val="00155B1D"/>
    <w:rsid w:val="00160EA2"/>
    <w:rsid w:val="00163E84"/>
    <w:rsid w:val="0016703C"/>
    <w:rsid w:val="00167853"/>
    <w:rsid w:val="001709E4"/>
    <w:rsid w:val="0017110E"/>
    <w:rsid w:val="0018096D"/>
    <w:rsid w:val="001824C9"/>
    <w:rsid w:val="00186693"/>
    <w:rsid w:val="00187EA3"/>
    <w:rsid w:val="00191CF8"/>
    <w:rsid w:val="00192374"/>
    <w:rsid w:val="001929A9"/>
    <w:rsid w:val="001935E0"/>
    <w:rsid w:val="00195CFA"/>
    <w:rsid w:val="00197388"/>
    <w:rsid w:val="001A0A1B"/>
    <w:rsid w:val="001A58E3"/>
    <w:rsid w:val="001A78B3"/>
    <w:rsid w:val="001A7D45"/>
    <w:rsid w:val="001B4F7D"/>
    <w:rsid w:val="001B644F"/>
    <w:rsid w:val="001C078A"/>
    <w:rsid w:val="001D3315"/>
    <w:rsid w:val="001D3C82"/>
    <w:rsid w:val="001D40D0"/>
    <w:rsid w:val="001D5DAC"/>
    <w:rsid w:val="001D5FEC"/>
    <w:rsid w:val="001D7F1D"/>
    <w:rsid w:val="001E5814"/>
    <w:rsid w:val="001F0E5D"/>
    <w:rsid w:val="001F15FA"/>
    <w:rsid w:val="001F280F"/>
    <w:rsid w:val="001F3620"/>
    <w:rsid w:val="00202937"/>
    <w:rsid w:val="00202FFF"/>
    <w:rsid w:val="00203198"/>
    <w:rsid w:val="002038DD"/>
    <w:rsid w:val="00204474"/>
    <w:rsid w:val="0020792C"/>
    <w:rsid w:val="002158F4"/>
    <w:rsid w:val="00220B04"/>
    <w:rsid w:val="00222DA8"/>
    <w:rsid w:val="00227CD7"/>
    <w:rsid w:val="00235435"/>
    <w:rsid w:val="00244E08"/>
    <w:rsid w:val="0025024E"/>
    <w:rsid w:val="002502D0"/>
    <w:rsid w:val="0025325D"/>
    <w:rsid w:val="0025414F"/>
    <w:rsid w:val="00254494"/>
    <w:rsid w:val="00255C38"/>
    <w:rsid w:val="00255F04"/>
    <w:rsid w:val="002600AF"/>
    <w:rsid w:val="00261609"/>
    <w:rsid w:val="00261762"/>
    <w:rsid w:val="00262A62"/>
    <w:rsid w:val="00265158"/>
    <w:rsid w:val="002677AF"/>
    <w:rsid w:val="00267E3A"/>
    <w:rsid w:val="0027120A"/>
    <w:rsid w:val="002712CA"/>
    <w:rsid w:val="00271B5A"/>
    <w:rsid w:val="002735D3"/>
    <w:rsid w:val="0027466E"/>
    <w:rsid w:val="00274F1A"/>
    <w:rsid w:val="00275F3C"/>
    <w:rsid w:val="00276EC1"/>
    <w:rsid w:val="002816EB"/>
    <w:rsid w:val="00281D35"/>
    <w:rsid w:val="00281E97"/>
    <w:rsid w:val="0028242A"/>
    <w:rsid w:val="00282BFA"/>
    <w:rsid w:val="002834D8"/>
    <w:rsid w:val="002851D3"/>
    <w:rsid w:val="00286810"/>
    <w:rsid w:val="00286A55"/>
    <w:rsid w:val="00287BAF"/>
    <w:rsid w:val="00292343"/>
    <w:rsid w:val="002941F7"/>
    <w:rsid w:val="002A1C91"/>
    <w:rsid w:val="002A5C0D"/>
    <w:rsid w:val="002B29EF"/>
    <w:rsid w:val="002B5B85"/>
    <w:rsid w:val="002B5F78"/>
    <w:rsid w:val="002B7505"/>
    <w:rsid w:val="002B765D"/>
    <w:rsid w:val="002C05CD"/>
    <w:rsid w:val="002C3A9D"/>
    <w:rsid w:val="002C7EDD"/>
    <w:rsid w:val="002D0029"/>
    <w:rsid w:val="002D28F9"/>
    <w:rsid w:val="002D3A10"/>
    <w:rsid w:val="002D4621"/>
    <w:rsid w:val="002D4C44"/>
    <w:rsid w:val="002E10F9"/>
    <w:rsid w:val="002E57A2"/>
    <w:rsid w:val="002E7666"/>
    <w:rsid w:val="002E76C9"/>
    <w:rsid w:val="002F118C"/>
    <w:rsid w:val="002F2555"/>
    <w:rsid w:val="002F27D8"/>
    <w:rsid w:val="002F4939"/>
    <w:rsid w:val="002F662E"/>
    <w:rsid w:val="002F6ED7"/>
    <w:rsid w:val="00304C8F"/>
    <w:rsid w:val="00312501"/>
    <w:rsid w:val="00313564"/>
    <w:rsid w:val="003162E6"/>
    <w:rsid w:val="00317B26"/>
    <w:rsid w:val="003225E9"/>
    <w:rsid w:val="003230E3"/>
    <w:rsid w:val="00325598"/>
    <w:rsid w:val="003306A3"/>
    <w:rsid w:val="003314FD"/>
    <w:rsid w:val="003354CF"/>
    <w:rsid w:val="00335CAA"/>
    <w:rsid w:val="00335F09"/>
    <w:rsid w:val="00340802"/>
    <w:rsid w:val="003455F1"/>
    <w:rsid w:val="00347EC6"/>
    <w:rsid w:val="0035055A"/>
    <w:rsid w:val="00352128"/>
    <w:rsid w:val="003534CD"/>
    <w:rsid w:val="00353E94"/>
    <w:rsid w:val="00355974"/>
    <w:rsid w:val="00356B04"/>
    <w:rsid w:val="00357608"/>
    <w:rsid w:val="00357BF5"/>
    <w:rsid w:val="00360702"/>
    <w:rsid w:val="00365A3D"/>
    <w:rsid w:val="00372AC5"/>
    <w:rsid w:val="00372BEB"/>
    <w:rsid w:val="00380D0F"/>
    <w:rsid w:val="00380E81"/>
    <w:rsid w:val="0038555F"/>
    <w:rsid w:val="003908D7"/>
    <w:rsid w:val="00391822"/>
    <w:rsid w:val="00392336"/>
    <w:rsid w:val="003A3A31"/>
    <w:rsid w:val="003B0C8E"/>
    <w:rsid w:val="003B798F"/>
    <w:rsid w:val="003C07F4"/>
    <w:rsid w:val="003C11DD"/>
    <w:rsid w:val="003C5D2E"/>
    <w:rsid w:val="003D0318"/>
    <w:rsid w:val="003D27A7"/>
    <w:rsid w:val="003D28F3"/>
    <w:rsid w:val="003D526D"/>
    <w:rsid w:val="003D6DAC"/>
    <w:rsid w:val="003E245B"/>
    <w:rsid w:val="003E3928"/>
    <w:rsid w:val="003E501E"/>
    <w:rsid w:val="003E56F9"/>
    <w:rsid w:val="003E7D90"/>
    <w:rsid w:val="003F3BA6"/>
    <w:rsid w:val="003F50AC"/>
    <w:rsid w:val="00401F96"/>
    <w:rsid w:val="004026A6"/>
    <w:rsid w:val="00402D44"/>
    <w:rsid w:val="00403238"/>
    <w:rsid w:val="004046CD"/>
    <w:rsid w:val="004055B9"/>
    <w:rsid w:val="00406025"/>
    <w:rsid w:val="00406593"/>
    <w:rsid w:val="00406FA5"/>
    <w:rsid w:val="004106CE"/>
    <w:rsid w:val="00414E19"/>
    <w:rsid w:val="00423938"/>
    <w:rsid w:val="00423D91"/>
    <w:rsid w:val="00424931"/>
    <w:rsid w:val="00427CFA"/>
    <w:rsid w:val="00434E90"/>
    <w:rsid w:val="00437F48"/>
    <w:rsid w:val="00440403"/>
    <w:rsid w:val="004443BB"/>
    <w:rsid w:val="0044736B"/>
    <w:rsid w:val="00452D16"/>
    <w:rsid w:val="004541C6"/>
    <w:rsid w:val="0046113B"/>
    <w:rsid w:val="00464179"/>
    <w:rsid w:val="00464E11"/>
    <w:rsid w:val="00471392"/>
    <w:rsid w:val="00471395"/>
    <w:rsid w:val="004714F6"/>
    <w:rsid w:val="00475000"/>
    <w:rsid w:val="00480C2D"/>
    <w:rsid w:val="00482542"/>
    <w:rsid w:val="00483591"/>
    <w:rsid w:val="0048448C"/>
    <w:rsid w:val="004912D8"/>
    <w:rsid w:val="00492EA5"/>
    <w:rsid w:val="00493203"/>
    <w:rsid w:val="00493CC8"/>
    <w:rsid w:val="00494E64"/>
    <w:rsid w:val="00496060"/>
    <w:rsid w:val="004A0612"/>
    <w:rsid w:val="004B3EE5"/>
    <w:rsid w:val="004B41EC"/>
    <w:rsid w:val="004B63FF"/>
    <w:rsid w:val="004C096E"/>
    <w:rsid w:val="004C2D30"/>
    <w:rsid w:val="004C3B07"/>
    <w:rsid w:val="004C46BD"/>
    <w:rsid w:val="004D0D70"/>
    <w:rsid w:val="004D35A9"/>
    <w:rsid w:val="004D61ED"/>
    <w:rsid w:val="004D63C9"/>
    <w:rsid w:val="004E090F"/>
    <w:rsid w:val="004E12A5"/>
    <w:rsid w:val="004E3A62"/>
    <w:rsid w:val="004E68A8"/>
    <w:rsid w:val="004F04B4"/>
    <w:rsid w:val="004F2570"/>
    <w:rsid w:val="004F2AB8"/>
    <w:rsid w:val="004F4117"/>
    <w:rsid w:val="004F6FA7"/>
    <w:rsid w:val="00500727"/>
    <w:rsid w:val="00502158"/>
    <w:rsid w:val="00510AE3"/>
    <w:rsid w:val="00511BDF"/>
    <w:rsid w:val="00513418"/>
    <w:rsid w:val="005166EE"/>
    <w:rsid w:val="00517C14"/>
    <w:rsid w:val="00520295"/>
    <w:rsid w:val="00520967"/>
    <w:rsid w:val="0052446C"/>
    <w:rsid w:val="00525749"/>
    <w:rsid w:val="00526703"/>
    <w:rsid w:val="00530575"/>
    <w:rsid w:val="0053277F"/>
    <w:rsid w:val="005348F0"/>
    <w:rsid w:val="0053638B"/>
    <w:rsid w:val="005366F3"/>
    <w:rsid w:val="00536D03"/>
    <w:rsid w:val="00537058"/>
    <w:rsid w:val="0054177D"/>
    <w:rsid w:val="00542BAF"/>
    <w:rsid w:val="0054313D"/>
    <w:rsid w:val="00544AA8"/>
    <w:rsid w:val="00546A7C"/>
    <w:rsid w:val="00552266"/>
    <w:rsid w:val="005527A6"/>
    <w:rsid w:val="0055307E"/>
    <w:rsid w:val="00553838"/>
    <w:rsid w:val="005566C3"/>
    <w:rsid w:val="0055699B"/>
    <w:rsid w:val="00557695"/>
    <w:rsid w:val="00567351"/>
    <w:rsid w:val="0057242D"/>
    <w:rsid w:val="00574FA1"/>
    <w:rsid w:val="005805CF"/>
    <w:rsid w:val="005809BA"/>
    <w:rsid w:val="00581EB1"/>
    <w:rsid w:val="00583BA8"/>
    <w:rsid w:val="0059026B"/>
    <w:rsid w:val="00593D2E"/>
    <w:rsid w:val="00595583"/>
    <w:rsid w:val="00596717"/>
    <w:rsid w:val="005B0152"/>
    <w:rsid w:val="005B1CE5"/>
    <w:rsid w:val="005B1F53"/>
    <w:rsid w:val="005B4214"/>
    <w:rsid w:val="005B477A"/>
    <w:rsid w:val="005B593B"/>
    <w:rsid w:val="005C6B8A"/>
    <w:rsid w:val="005D54F0"/>
    <w:rsid w:val="005D5889"/>
    <w:rsid w:val="005D5899"/>
    <w:rsid w:val="005E4782"/>
    <w:rsid w:val="005E52F8"/>
    <w:rsid w:val="005E7DDC"/>
    <w:rsid w:val="005F5C98"/>
    <w:rsid w:val="005F61C1"/>
    <w:rsid w:val="00600CF2"/>
    <w:rsid w:val="00601E97"/>
    <w:rsid w:val="00602F3E"/>
    <w:rsid w:val="00612A1C"/>
    <w:rsid w:val="00615451"/>
    <w:rsid w:val="00616D5B"/>
    <w:rsid w:val="00620CFA"/>
    <w:rsid w:val="00620EBF"/>
    <w:rsid w:val="006217D9"/>
    <w:rsid w:val="00622B63"/>
    <w:rsid w:val="00623EC1"/>
    <w:rsid w:val="00624447"/>
    <w:rsid w:val="00624710"/>
    <w:rsid w:val="00625344"/>
    <w:rsid w:val="006303A9"/>
    <w:rsid w:val="0063417E"/>
    <w:rsid w:val="00634498"/>
    <w:rsid w:val="006475C8"/>
    <w:rsid w:val="00647919"/>
    <w:rsid w:val="0065046D"/>
    <w:rsid w:val="0065204F"/>
    <w:rsid w:val="00654C6E"/>
    <w:rsid w:val="00656431"/>
    <w:rsid w:val="00657FCE"/>
    <w:rsid w:val="00660759"/>
    <w:rsid w:val="00662D9D"/>
    <w:rsid w:val="006633D7"/>
    <w:rsid w:val="00674772"/>
    <w:rsid w:val="00675016"/>
    <w:rsid w:val="00680BA6"/>
    <w:rsid w:val="00684B1D"/>
    <w:rsid w:val="00687FBE"/>
    <w:rsid w:val="0069096F"/>
    <w:rsid w:val="00690A25"/>
    <w:rsid w:val="00691069"/>
    <w:rsid w:val="00691F67"/>
    <w:rsid w:val="00693082"/>
    <w:rsid w:val="00694715"/>
    <w:rsid w:val="006A0DD2"/>
    <w:rsid w:val="006A124B"/>
    <w:rsid w:val="006A2E50"/>
    <w:rsid w:val="006A67A9"/>
    <w:rsid w:val="006B0620"/>
    <w:rsid w:val="006B529A"/>
    <w:rsid w:val="006B77EF"/>
    <w:rsid w:val="006C0C5E"/>
    <w:rsid w:val="006C2FA5"/>
    <w:rsid w:val="006C6E09"/>
    <w:rsid w:val="006D045D"/>
    <w:rsid w:val="006D195E"/>
    <w:rsid w:val="006D21D6"/>
    <w:rsid w:val="006D7F42"/>
    <w:rsid w:val="006E0B55"/>
    <w:rsid w:val="006E12A5"/>
    <w:rsid w:val="006E2A1E"/>
    <w:rsid w:val="006F0D4B"/>
    <w:rsid w:val="006F3916"/>
    <w:rsid w:val="006F5654"/>
    <w:rsid w:val="006F6DC3"/>
    <w:rsid w:val="006F7DAA"/>
    <w:rsid w:val="007020F2"/>
    <w:rsid w:val="00703810"/>
    <w:rsid w:val="007106E4"/>
    <w:rsid w:val="00714963"/>
    <w:rsid w:val="0071745C"/>
    <w:rsid w:val="007208C0"/>
    <w:rsid w:val="0072147F"/>
    <w:rsid w:val="0072447F"/>
    <w:rsid w:val="00724B90"/>
    <w:rsid w:val="00727DC2"/>
    <w:rsid w:val="007332CF"/>
    <w:rsid w:val="0073555C"/>
    <w:rsid w:val="007371E0"/>
    <w:rsid w:val="00743F70"/>
    <w:rsid w:val="007506C8"/>
    <w:rsid w:val="00751F39"/>
    <w:rsid w:val="007529CD"/>
    <w:rsid w:val="00756141"/>
    <w:rsid w:val="00765C39"/>
    <w:rsid w:val="007662DA"/>
    <w:rsid w:val="00774686"/>
    <w:rsid w:val="00782585"/>
    <w:rsid w:val="007836FA"/>
    <w:rsid w:val="00783732"/>
    <w:rsid w:val="0078557D"/>
    <w:rsid w:val="00787280"/>
    <w:rsid w:val="00787453"/>
    <w:rsid w:val="007901EE"/>
    <w:rsid w:val="00792DF8"/>
    <w:rsid w:val="007969EB"/>
    <w:rsid w:val="00796BF8"/>
    <w:rsid w:val="0079732D"/>
    <w:rsid w:val="007A5416"/>
    <w:rsid w:val="007A5F0D"/>
    <w:rsid w:val="007B4733"/>
    <w:rsid w:val="007B7489"/>
    <w:rsid w:val="007C1850"/>
    <w:rsid w:val="007C3A99"/>
    <w:rsid w:val="007C61B8"/>
    <w:rsid w:val="007C6941"/>
    <w:rsid w:val="007D035C"/>
    <w:rsid w:val="007D2621"/>
    <w:rsid w:val="007D63E1"/>
    <w:rsid w:val="007D7A6D"/>
    <w:rsid w:val="007E0E07"/>
    <w:rsid w:val="007E1545"/>
    <w:rsid w:val="007E1BB8"/>
    <w:rsid w:val="007F143D"/>
    <w:rsid w:val="007F14D9"/>
    <w:rsid w:val="007F32C3"/>
    <w:rsid w:val="007F3352"/>
    <w:rsid w:val="007F5F4C"/>
    <w:rsid w:val="00801F6C"/>
    <w:rsid w:val="008027D1"/>
    <w:rsid w:val="0080468C"/>
    <w:rsid w:val="008075A8"/>
    <w:rsid w:val="00811C28"/>
    <w:rsid w:val="00813BF5"/>
    <w:rsid w:val="0082216E"/>
    <w:rsid w:val="0082275D"/>
    <w:rsid w:val="00823916"/>
    <w:rsid w:val="00825021"/>
    <w:rsid w:val="00825ACA"/>
    <w:rsid w:val="00827571"/>
    <w:rsid w:val="008300D0"/>
    <w:rsid w:val="00832737"/>
    <w:rsid w:val="00836207"/>
    <w:rsid w:val="008410BB"/>
    <w:rsid w:val="00841BA0"/>
    <w:rsid w:val="00843E51"/>
    <w:rsid w:val="00843EE6"/>
    <w:rsid w:val="008441EA"/>
    <w:rsid w:val="00846AD0"/>
    <w:rsid w:val="00851632"/>
    <w:rsid w:val="00853909"/>
    <w:rsid w:val="00853DF2"/>
    <w:rsid w:val="0085459A"/>
    <w:rsid w:val="00863B34"/>
    <w:rsid w:val="008655D4"/>
    <w:rsid w:val="008678F2"/>
    <w:rsid w:val="0087067F"/>
    <w:rsid w:val="008731C7"/>
    <w:rsid w:val="00873E64"/>
    <w:rsid w:val="0087407D"/>
    <w:rsid w:val="008745E0"/>
    <w:rsid w:val="0087792A"/>
    <w:rsid w:val="00880DD2"/>
    <w:rsid w:val="00884C87"/>
    <w:rsid w:val="00884E7B"/>
    <w:rsid w:val="00886119"/>
    <w:rsid w:val="00886501"/>
    <w:rsid w:val="00887F36"/>
    <w:rsid w:val="00891175"/>
    <w:rsid w:val="00891A99"/>
    <w:rsid w:val="008958C0"/>
    <w:rsid w:val="008972E7"/>
    <w:rsid w:val="008A047A"/>
    <w:rsid w:val="008A0B8B"/>
    <w:rsid w:val="008A25C5"/>
    <w:rsid w:val="008A4E6F"/>
    <w:rsid w:val="008A581D"/>
    <w:rsid w:val="008A7704"/>
    <w:rsid w:val="008B2581"/>
    <w:rsid w:val="008B6769"/>
    <w:rsid w:val="008C3877"/>
    <w:rsid w:val="008C4189"/>
    <w:rsid w:val="008C4BEC"/>
    <w:rsid w:val="008D08B3"/>
    <w:rsid w:val="008D1E8B"/>
    <w:rsid w:val="008D2DC3"/>
    <w:rsid w:val="008D512B"/>
    <w:rsid w:val="008E01E7"/>
    <w:rsid w:val="008E1DD7"/>
    <w:rsid w:val="008E2C26"/>
    <w:rsid w:val="008E5078"/>
    <w:rsid w:val="008F06DD"/>
    <w:rsid w:val="008F0E94"/>
    <w:rsid w:val="008F3651"/>
    <w:rsid w:val="008F3BBB"/>
    <w:rsid w:val="008F3F88"/>
    <w:rsid w:val="008F5903"/>
    <w:rsid w:val="008F6246"/>
    <w:rsid w:val="0090646E"/>
    <w:rsid w:val="00906489"/>
    <w:rsid w:val="00911954"/>
    <w:rsid w:val="00911B94"/>
    <w:rsid w:val="00912381"/>
    <w:rsid w:val="00915BAF"/>
    <w:rsid w:val="00915E99"/>
    <w:rsid w:val="009210F1"/>
    <w:rsid w:val="0092442E"/>
    <w:rsid w:val="00924BBF"/>
    <w:rsid w:val="0092582F"/>
    <w:rsid w:val="009315BC"/>
    <w:rsid w:val="0093521F"/>
    <w:rsid w:val="00935FFC"/>
    <w:rsid w:val="00936A64"/>
    <w:rsid w:val="009429AD"/>
    <w:rsid w:val="0094362E"/>
    <w:rsid w:val="0094413D"/>
    <w:rsid w:val="00945A7D"/>
    <w:rsid w:val="009467C3"/>
    <w:rsid w:val="00950D61"/>
    <w:rsid w:val="00954269"/>
    <w:rsid w:val="00956FA7"/>
    <w:rsid w:val="00957BB0"/>
    <w:rsid w:val="009668A2"/>
    <w:rsid w:val="0097176B"/>
    <w:rsid w:val="00973D8B"/>
    <w:rsid w:val="009756BD"/>
    <w:rsid w:val="00976305"/>
    <w:rsid w:val="00980B88"/>
    <w:rsid w:val="00980BE9"/>
    <w:rsid w:val="00982B1E"/>
    <w:rsid w:val="00986D60"/>
    <w:rsid w:val="009871B5"/>
    <w:rsid w:val="00991E90"/>
    <w:rsid w:val="009950E9"/>
    <w:rsid w:val="00995173"/>
    <w:rsid w:val="00997BCE"/>
    <w:rsid w:val="00997F0D"/>
    <w:rsid w:val="009A3F98"/>
    <w:rsid w:val="009A550E"/>
    <w:rsid w:val="009A55C2"/>
    <w:rsid w:val="009A5FE5"/>
    <w:rsid w:val="009B082B"/>
    <w:rsid w:val="009B7B08"/>
    <w:rsid w:val="009C07AF"/>
    <w:rsid w:val="009C15BB"/>
    <w:rsid w:val="009C2493"/>
    <w:rsid w:val="009C3965"/>
    <w:rsid w:val="009D2076"/>
    <w:rsid w:val="009D33F8"/>
    <w:rsid w:val="009D4516"/>
    <w:rsid w:val="009D7B98"/>
    <w:rsid w:val="009E2820"/>
    <w:rsid w:val="009E3F85"/>
    <w:rsid w:val="009E4AA7"/>
    <w:rsid w:val="009E4C32"/>
    <w:rsid w:val="009E7C7E"/>
    <w:rsid w:val="009F0AF0"/>
    <w:rsid w:val="009F11BD"/>
    <w:rsid w:val="009F5911"/>
    <w:rsid w:val="00A00041"/>
    <w:rsid w:val="00A00109"/>
    <w:rsid w:val="00A003D6"/>
    <w:rsid w:val="00A0499F"/>
    <w:rsid w:val="00A058FF"/>
    <w:rsid w:val="00A1103C"/>
    <w:rsid w:val="00A12EC9"/>
    <w:rsid w:val="00A22D70"/>
    <w:rsid w:val="00A24D04"/>
    <w:rsid w:val="00A26F7F"/>
    <w:rsid w:val="00A30B2C"/>
    <w:rsid w:val="00A32D58"/>
    <w:rsid w:val="00A344D0"/>
    <w:rsid w:val="00A36212"/>
    <w:rsid w:val="00A4152B"/>
    <w:rsid w:val="00A451AD"/>
    <w:rsid w:val="00A45AB5"/>
    <w:rsid w:val="00A4612A"/>
    <w:rsid w:val="00A51C53"/>
    <w:rsid w:val="00A54017"/>
    <w:rsid w:val="00A54BEB"/>
    <w:rsid w:val="00A60EE6"/>
    <w:rsid w:val="00A638E4"/>
    <w:rsid w:val="00A6641A"/>
    <w:rsid w:val="00A73C46"/>
    <w:rsid w:val="00A816DC"/>
    <w:rsid w:val="00A8450A"/>
    <w:rsid w:val="00A85C68"/>
    <w:rsid w:val="00A91AB2"/>
    <w:rsid w:val="00A9272B"/>
    <w:rsid w:val="00A9478B"/>
    <w:rsid w:val="00AA2A93"/>
    <w:rsid w:val="00AB1BEB"/>
    <w:rsid w:val="00AB2C83"/>
    <w:rsid w:val="00AB3BB0"/>
    <w:rsid w:val="00AB417A"/>
    <w:rsid w:val="00AB483F"/>
    <w:rsid w:val="00AB4CD6"/>
    <w:rsid w:val="00AC2BA2"/>
    <w:rsid w:val="00AD009A"/>
    <w:rsid w:val="00AD1A19"/>
    <w:rsid w:val="00AD48FA"/>
    <w:rsid w:val="00AD5F88"/>
    <w:rsid w:val="00AD6D94"/>
    <w:rsid w:val="00AD733A"/>
    <w:rsid w:val="00AE10D0"/>
    <w:rsid w:val="00AE40BC"/>
    <w:rsid w:val="00AE4402"/>
    <w:rsid w:val="00AE4E3A"/>
    <w:rsid w:val="00AE51E2"/>
    <w:rsid w:val="00AE5C57"/>
    <w:rsid w:val="00AE7985"/>
    <w:rsid w:val="00AF6AFD"/>
    <w:rsid w:val="00B01A22"/>
    <w:rsid w:val="00B023C3"/>
    <w:rsid w:val="00B0336D"/>
    <w:rsid w:val="00B03B77"/>
    <w:rsid w:val="00B04AEF"/>
    <w:rsid w:val="00B05B94"/>
    <w:rsid w:val="00B06FDC"/>
    <w:rsid w:val="00B11896"/>
    <w:rsid w:val="00B12BA2"/>
    <w:rsid w:val="00B16841"/>
    <w:rsid w:val="00B20DA3"/>
    <w:rsid w:val="00B226E7"/>
    <w:rsid w:val="00B229B2"/>
    <w:rsid w:val="00B26622"/>
    <w:rsid w:val="00B271BA"/>
    <w:rsid w:val="00B341D6"/>
    <w:rsid w:val="00B34256"/>
    <w:rsid w:val="00B350BD"/>
    <w:rsid w:val="00B3694D"/>
    <w:rsid w:val="00B413AA"/>
    <w:rsid w:val="00B43645"/>
    <w:rsid w:val="00B43686"/>
    <w:rsid w:val="00B44021"/>
    <w:rsid w:val="00B452B9"/>
    <w:rsid w:val="00B46564"/>
    <w:rsid w:val="00B47367"/>
    <w:rsid w:val="00B53B77"/>
    <w:rsid w:val="00B5735F"/>
    <w:rsid w:val="00B60227"/>
    <w:rsid w:val="00B679AE"/>
    <w:rsid w:val="00B7522C"/>
    <w:rsid w:val="00B76F5D"/>
    <w:rsid w:val="00B77CFB"/>
    <w:rsid w:val="00B82613"/>
    <w:rsid w:val="00B8410B"/>
    <w:rsid w:val="00B8565C"/>
    <w:rsid w:val="00B8659D"/>
    <w:rsid w:val="00B8664A"/>
    <w:rsid w:val="00B9169B"/>
    <w:rsid w:val="00BA0417"/>
    <w:rsid w:val="00BA501D"/>
    <w:rsid w:val="00BA695D"/>
    <w:rsid w:val="00BB2DCE"/>
    <w:rsid w:val="00BB635B"/>
    <w:rsid w:val="00BB7ABB"/>
    <w:rsid w:val="00BB7D77"/>
    <w:rsid w:val="00BC1004"/>
    <w:rsid w:val="00BC32D7"/>
    <w:rsid w:val="00BC6A28"/>
    <w:rsid w:val="00BD46AA"/>
    <w:rsid w:val="00BD63EC"/>
    <w:rsid w:val="00BD68E3"/>
    <w:rsid w:val="00BE39A7"/>
    <w:rsid w:val="00BE5224"/>
    <w:rsid w:val="00BF075D"/>
    <w:rsid w:val="00BF12E4"/>
    <w:rsid w:val="00BF16E6"/>
    <w:rsid w:val="00BF17DF"/>
    <w:rsid w:val="00BF23F6"/>
    <w:rsid w:val="00BF4205"/>
    <w:rsid w:val="00BF7762"/>
    <w:rsid w:val="00C01147"/>
    <w:rsid w:val="00C048D4"/>
    <w:rsid w:val="00C04CFD"/>
    <w:rsid w:val="00C05998"/>
    <w:rsid w:val="00C0729D"/>
    <w:rsid w:val="00C14B87"/>
    <w:rsid w:val="00C14C71"/>
    <w:rsid w:val="00C23952"/>
    <w:rsid w:val="00C26CF7"/>
    <w:rsid w:val="00C30519"/>
    <w:rsid w:val="00C32283"/>
    <w:rsid w:val="00C33826"/>
    <w:rsid w:val="00C3428F"/>
    <w:rsid w:val="00C35387"/>
    <w:rsid w:val="00C36D3E"/>
    <w:rsid w:val="00C40501"/>
    <w:rsid w:val="00C4462C"/>
    <w:rsid w:val="00C46473"/>
    <w:rsid w:val="00C53A32"/>
    <w:rsid w:val="00C55817"/>
    <w:rsid w:val="00C57D18"/>
    <w:rsid w:val="00C60AA5"/>
    <w:rsid w:val="00C63A90"/>
    <w:rsid w:val="00C63F7A"/>
    <w:rsid w:val="00C641FF"/>
    <w:rsid w:val="00C654C5"/>
    <w:rsid w:val="00C71B98"/>
    <w:rsid w:val="00C75330"/>
    <w:rsid w:val="00C77BA6"/>
    <w:rsid w:val="00C80539"/>
    <w:rsid w:val="00C8237D"/>
    <w:rsid w:val="00C83386"/>
    <w:rsid w:val="00C86995"/>
    <w:rsid w:val="00C91D00"/>
    <w:rsid w:val="00C928B7"/>
    <w:rsid w:val="00C937A2"/>
    <w:rsid w:val="00C93E4D"/>
    <w:rsid w:val="00CA1052"/>
    <w:rsid w:val="00CA3580"/>
    <w:rsid w:val="00CA45C9"/>
    <w:rsid w:val="00CA47EB"/>
    <w:rsid w:val="00CA5DB1"/>
    <w:rsid w:val="00CA7012"/>
    <w:rsid w:val="00CA7CE5"/>
    <w:rsid w:val="00CB08A3"/>
    <w:rsid w:val="00CB1BEF"/>
    <w:rsid w:val="00CB1DA3"/>
    <w:rsid w:val="00CB2D8A"/>
    <w:rsid w:val="00CB50C7"/>
    <w:rsid w:val="00CC32CA"/>
    <w:rsid w:val="00CC4442"/>
    <w:rsid w:val="00CC4F2D"/>
    <w:rsid w:val="00CC5ACD"/>
    <w:rsid w:val="00CC65D5"/>
    <w:rsid w:val="00CC7766"/>
    <w:rsid w:val="00CC7934"/>
    <w:rsid w:val="00CD3270"/>
    <w:rsid w:val="00CD3C35"/>
    <w:rsid w:val="00CD585F"/>
    <w:rsid w:val="00CD5EC2"/>
    <w:rsid w:val="00CD6844"/>
    <w:rsid w:val="00CD6FBC"/>
    <w:rsid w:val="00CE002C"/>
    <w:rsid w:val="00CE0A6B"/>
    <w:rsid w:val="00CE0C84"/>
    <w:rsid w:val="00CE3333"/>
    <w:rsid w:val="00CF07DE"/>
    <w:rsid w:val="00CF0E71"/>
    <w:rsid w:val="00CF15A2"/>
    <w:rsid w:val="00CF1CA8"/>
    <w:rsid w:val="00CF4FEF"/>
    <w:rsid w:val="00CF6B6C"/>
    <w:rsid w:val="00CF741A"/>
    <w:rsid w:val="00D02AC0"/>
    <w:rsid w:val="00D04AD7"/>
    <w:rsid w:val="00D05AF2"/>
    <w:rsid w:val="00D05FBA"/>
    <w:rsid w:val="00D070F5"/>
    <w:rsid w:val="00D07C36"/>
    <w:rsid w:val="00D13BBE"/>
    <w:rsid w:val="00D15FC5"/>
    <w:rsid w:val="00D25235"/>
    <w:rsid w:val="00D25892"/>
    <w:rsid w:val="00D3069F"/>
    <w:rsid w:val="00D3710F"/>
    <w:rsid w:val="00D53805"/>
    <w:rsid w:val="00D5499B"/>
    <w:rsid w:val="00D55270"/>
    <w:rsid w:val="00D606D9"/>
    <w:rsid w:val="00D61315"/>
    <w:rsid w:val="00D62C40"/>
    <w:rsid w:val="00D658C1"/>
    <w:rsid w:val="00D81BF5"/>
    <w:rsid w:val="00D82FCC"/>
    <w:rsid w:val="00D85E54"/>
    <w:rsid w:val="00D90553"/>
    <w:rsid w:val="00D91D95"/>
    <w:rsid w:val="00D92343"/>
    <w:rsid w:val="00D93B3F"/>
    <w:rsid w:val="00D956E4"/>
    <w:rsid w:val="00D95EC8"/>
    <w:rsid w:val="00D962E1"/>
    <w:rsid w:val="00D96F56"/>
    <w:rsid w:val="00D96FCA"/>
    <w:rsid w:val="00DA3403"/>
    <w:rsid w:val="00DA42AC"/>
    <w:rsid w:val="00DA6762"/>
    <w:rsid w:val="00DA6A4A"/>
    <w:rsid w:val="00DB19A1"/>
    <w:rsid w:val="00DB4E93"/>
    <w:rsid w:val="00DC2EA9"/>
    <w:rsid w:val="00DC4651"/>
    <w:rsid w:val="00DC5EA8"/>
    <w:rsid w:val="00DC6338"/>
    <w:rsid w:val="00DD1580"/>
    <w:rsid w:val="00DD41E1"/>
    <w:rsid w:val="00DD56B3"/>
    <w:rsid w:val="00DD5AC6"/>
    <w:rsid w:val="00DE0A72"/>
    <w:rsid w:val="00DE1E2A"/>
    <w:rsid w:val="00DE1FA9"/>
    <w:rsid w:val="00DE6C4C"/>
    <w:rsid w:val="00DF1F50"/>
    <w:rsid w:val="00DF5ED8"/>
    <w:rsid w:val="00DF5FD7"/>
    <w:rsid w:val="00E00E3D"/>
    <w:rsid w:val="00E01E9F"/>
    <w:rsid w:val="00E03375"/>
    <w:rsid w:val="00E03C34"/>
    <w:rsid w:val="00E05514"/>
    <w:rsid w:val="00E05742"/>
    <w:rsid w:val="00E06266"/>
    <w:rsid w:val="00E065A2"/>
    <w:rsid w:val="00E13900"/>
    <w:rsid w:val="00E1450F"/>
    <w:rsid w:val="00E16A50"/>
    <w:rsid w:val="00E1714A"/>
    <w:rsid w:val="00E32195"/>
    <w:rsid w:val="00E33F28"/>
    <w:rsid w:val="00E349CE"/>
    <w:rsid w:val="00E34EFC"/>
    <w:rsid w:val="00E37853"/>
    <w:rsid w:val="00E50925"/>
    <w:rsid w:val="00E509EA"/>
    <w:rsid w:val="00E51E6A"/>
    <w:rsid w:val="00E52887"/>
    <w:rsid w:val="00E537E6"/>
    <w:rsid w:val="00E55322"/>
    <w:rsid w:val="00E56A0C"/>
    <w:rsid w:val="00E573AE"/>
    <w:rsid w:val="00E57E7D"/>
    <w:rsid w:val="00E6086A"/>
    <w:rsid w:val="00E6118E"/>
    <w:rsid w:val="00E61CB2"/>
    <w:rsid w:val="00E61D50"/>
    <w:rsid w:val="00E62DDF"/>
    <w:rsid w:val="00E63A7B"/>
    <w:rsid w:val="00E650A3"/>
    <w:rsid w:val="00E65631"/>
    <w:rsid w:val="00E65DAC"/>
    <w:rsid w:val="00E65E80"/>
    <w:rsid w:val="00E67B42"/>
    <w:rsid w:val="00E7179C"/>
    <w:rsid w:val="00E74B39"/>
    <w:rsid w:val="00E843E0"/>
    <w:rsid w:val="00E85EFB"/>
    <w:rsid w:val="00E86BAC"/>
    <w:rsid w:val="00E91A59"/>
    <w:rsid w:val="00E92E43"/>
    <w:rsid w:val="00E930C8"/>
    <w:rsid w:val="00E94D85"/>
    <w:rsid w:val="00EA238B"/>
    <w:rsid w:val="00EA2475"/>
    <w:rsid w:val="00EA4E9C"/>
    <w:rsid w:val="00EB33AB"/>
    <w:rsid w:val="00EB436E"/>
    <w:rsid w:val="00EB4648"/>
    <w:rsid w:val="00EB4B8C"/>
    <w:rsid w:val="00EC222A"/>
    <w:rsid w:val="00EC2858"/>
    <w:rsid w:val="00EC2D9C"/>
    <w:rsid w:val="00EC3BF5"/>
    <w:rsid w:val="00ED2D26"/>
    <w:rsid w:val="00ED5DC0"/>
    <w:rsid w:val="00ED5FD4"/>
    <w:rsid w:val="00EE06C9"/>
    <w:rsid w:val="00EE15E3"/>
    <w:rsid w:val="00EE5B14"/>
    <w:rsid w:val="00EE60DF"/>
    <w:rsid w:val="00EE6F6D"/>
    <w:rsid w:val="00EF4663"/>
    <w:rsid w:val="00EF5613"/>
    <w:rsid w:val="00F00ED4"/>
    <w:rsid w:val="00F0264E"/>
    <w:rsid w:val="00F141B1"/>
    <w:rsid w:val="00F1762D"/>
    <w:rsid w:val="00F2481A"/>
    <w:rsid w:val="00F27419"/>
    <w:rsid w:val="00F305CF"/>
    <w:rsid w:val="00F329E1"/>
    <w:rsid w:val="00F32B5C"/>
    <w:rsid w:val="00F3384A"/>
    <w:rsid w:val="00F33972"/>
    <w:rsid w:val="00F3475B"/>
    <w:rsid w:val="00F34CCC"/>
    <w:rsid w:val="00F3635D"/>
    <w:rsid w:val="00F419C9"/>
    <w:rsid w:val="00F41B1A"/>
    <w:rsid w:val="00F41C3B"/>
    <w:rsid w:val="00F42413"/>
    <w:rsid w:val="00F4384B"/>
    <w:rsid w:val="00F45F89"/>
    <w:rsid w:val="00F47105"/>
    <w:rsid w:val="00F511BD"/>
    <w:rsid w:val="00F52DBF"/>
    <w:rsid w:val="00F53F1A"/>
    <w:rsid w:val="00F56A61"/>
    <w:rsid w:val="00F56C91"/>
    <w:rsid w:val="00F6316E"/>
    <w:rsid w:val="00F63C93"/>
    <w:rsid w:val="00F63D56"/>
    <w:rsid w:val="00F659BA"/>
    <w:rsid w:val="00F70441"/>
    <w:rsid w:val="00F71881"/>
    <w:rsid w:val="00F71B8C"/>
    <w:rsid w:val="00F760DF"/>
    <w:rsid w:val="00F81523"/>
    <w:rsid w:val="00F85C54"/>
    <w:rsid w:val="00F86137"/>
    <w:rsid w:val="00F862B2"/>
    <w:rsid w:val="00F97747"/>
    <w:rsid w:val="00F97B63"/>
    <w:rsid w:val="00FA7A3E"/>
    <w:rsid w:val="00FB1241"/>
    <w:rsid w:val="00FB5880"/>
    <w:rsid w:val="00FB685A"/>
    <w:rsid w:val="00FB7FC0"/>
    <w:rsid w:val="00FC3E77"/>
    <w:rsid w:val="00FC4392"/>
    <w:rsid w:val="00FC7030"/>
    <w:rsid w:val="00FD0DAB"/>
    <w:rsid w:val="00FD3014"/>
    <w:rsid w:val="00FD7921"/>
    <w:rsid w:val="00FE171A"/>
    <w:rsid w:val="00FF00F0"/>
    <w:rsid w:val="00FF200E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runga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7426-FFA5-4431-AF55-6463EC54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10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17</cp:revision>
  <cp:lastPrinted>2018-07-03T23:50:00Z</cp:lastPrinted>
  <dcterms:created xsi:type="dcterms:W3CDTF">2020-05-12T18:41:00Z</dcterms:created>
  <dcterms:modified xsi:type="dcterms:W3CDTF">2020-05-12T19:55:00Z</dcterms:modified>
</cp:coreProperties>
</file>